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1248"/>
        <w:gridCol w:w="5257"/>
        <w:gridCol w:w="3056"/>
        <w:gridCol w:w="4657"/>
      </w:tblGrid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68201C" w:rsidRPr="00EC5B47" w:rsidRDefault="00203F4F" w:rsidP="0068201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FF000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FF0000"/>
                <w:sz w:val="32"/>
                <w:szCs w:val="32"/>
              </w:rPr>
              <w:t>RELAÇÃO DAS ESCOLAS  ESTADUAIS JURISDICIONADAS À DIRETORIA DE ENSINO DE MOGI MIRIM</w:t>
            </w:r>
            <w:r w:rsidR="009C35CE" w:rsidRPr="00EC5B47">
              <w:rPr>
                <w:rFonts w:ascii="Bookman Old Style" w:eastAsia="Times New Roman" w:hAnsi="Bookman Old Style"/>
                <w:b/>
                <w:bCs/>
                <w:color w:val="FF0000"/>
                <w:sz w:val="32"/>
                <w:szCs w:val="32"/>
              </w:rPr>
              <w:t xml:space="preserve"> -20</w:t>
            </w:r>
            <w:r w:rsidR="009E4B5E" w:rsidRPr="00EC5B47">
              <w:rPr>
                <w:rFonts w:ascii="Bookman Old Style" w:eastAsia="Times New Roman" w:hAnsi="Bookman Old Style"/>
                <w:b/>
                <w:bCs/>
                <w:color w:val="FF0000"/>
                <w:sz w:val="32"/>
                <w:szCs w:val="32"/>
              </w:rPr>
              <w:t>1</w:t>
            </w:r>
            <w:r w:rsidR="00D80466">
              <w:rPr>
                <w:rFonts w:ascii="Bookman Old Style" w:eastAsia="Times New Roman" w:hAnsi="Bookman Old Style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 ÁGUAS DE LINDÓIA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2060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2060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2060"/>
              </w:rPr>
            </w:pPr>
            <w:r w:rsidRPr="00EC5B47">
              <w:rPr>
                <w:rFonts w:ascii="Bookman Old Style" w:hAnsi="Bookman Old Style"/>
                <w:b/>
                <w:color w:val="002060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2060"/>
              </w:rPr>
            </w:pPr>
            <w:r w:rsidRPr="00EC5B47">
              <w:rPr>
                <w:rFonts w:ascii="Bookman Old Style" w:hAnsi="Bookman Old Style"/>
                <w:b/>
                <w:color w:val="002060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2060"/>
              </w:rPr>
            </w:pPr>
            <w:r w:rsidRPr="00EC5B47">
              <w:rPr>
                <w:rFonts w:ascii="Bookman Old Style" w:hAnsi="Bookman Old Style"/>
                <w:b/>
                <w:color w:val="002060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361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FRANCISCO TOZZI DR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Pça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Philomena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Pulino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Tozzi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30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Águas de Lindóia/</w:t>
            </w: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SP</w:t>
            </w:r>
            <w:r w:rsidR="0069370A" w:rsidRPr="00F70EA6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gramStart"/>
            <w:r w:rsidR="0069370A" w:rsidRPr="00F70EA6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69370A" w:rsidRPr="00F70EA6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proofErr w:type="gramEnd"/>
            <w:r w:rsidR="0069370A" w:rsidRPr="00F70EA6">
              <w:rPr>
                <w:rFonts w:ascii="Bookman Old Style" w:hAnsi="Bookman Old Style"/>
                <w:sz w:val="24"/>
                <w:szCs w:val="24"/>
              </w:rPr>
              <w:t>Paraiso</w:t>
            </w:r>
            <w:proofErr w:type="spellEnd"/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3940-000</w:t>
            </w:r>
          </w:p>
          <w:p w:rsidR="009C35CE" w:rsidRPr="00F70EA6" w:rsidRDefault="009C35C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2445F" w:rsidRPr="0092445F" w:rsidRDefault="0092445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2445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="009C35CE" w:rsidRPr="0092445F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="009C35CE" w:rsidRPr="0092445F">
              <w:rPr>
                <w:rFonts w:ascii="Bookman Old Style" w:hAnsi="Bookman Old Style"/>
                <w:sz w:val="24"/>
                <w:szCs w:val="24"/>
              </w:rPr>
              <w:t>Médio</w:t>
            </w:r>
            <w:r w:rsidR="00C3190D" w:rsidRPr="0092445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03F4F" w:rsidRDefault="00203F4F" w:rsidP="009244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50120" w:rsidRPr="00250120" w:rsidRDefault="00250120" w:rsidP="0092445F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25012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ENSIN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" w:history="1">
              <w:r w:rsidR="0092445F" w:rsidRPr="00F70EA6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361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241771</w:t>
            </w:r>
          </w:p>
          <w:p w:rsidR="00203F4F" w:rsidRPr="00F70EA6" w:rsidRDefault="009C35C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244333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63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VICENTE RIZZO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Rua Mogi 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Mirim,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208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Águas de Lindóia/</w:t>
            </w: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SP</w:t>
            </w:r>
            <w:r w:rsidR="0069370A" w:rsidRPr="00F70EA6">
              <w:rPr>
                <w:rFonts w:ascii="Bookman Old Style" w:hAnsi="Bookman Old Style"/>
                <w:sz w:val="24"/>
                <w:szCs w:val="24"/>
              </w:rPr>
              <w:t>-Bela</w:t>
            </w:r>
            <w:proofErr w:type="spellEnd"/>
            <w:r w:rsidR="0069370A" w:rsidRPr="00F70EA6">
              <w:rPr>
                <w:rFonts w:ascii="Bookman Old Style" w:hAnsi="Bookman Old Style"/>
                <w:sz w:val="24"/>
                <w:szCs w:val="24"/>
              </w:rPr>
              <w:t xml:space="preserve"> Vista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3940-000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92445F" w:rsidRDefault="0092445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2445F">
              <w:rPr>
                <w:rFonts w:ascii="Bookman Old Style" w:hAnsi="Bookman Old Style"/>
                <w:sz w:val="24"/>
                <w:szCs w:val="24"/>
              </w:rPr>
              <w:t>Ens.Fund.anos iniciais</w:t>
            </w:r>
          </w:p>
          <w:p w:rsidR="0092445F" w:rsidRPr="0092445F" w:rsidRDefault="0092445F" w:rsidP="009244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2445F">
              <w:rPr>
                <w:rFonts w:ascii="Bookman Old Style" w:hAnsi="Bookman Old Style"/>
                <w:sz w:val="24"/>
                <w:szCs w:val="24"/>
              </w:rPr>
              <w:t>Ens.Fund. anos finais</w:t>
            </w:r>
          </w:p>
          <w:p w:rsidR="0092445F" w:rsidRPr="0092445F" w:rsidRDefault="0092445F" w:rsidP="009244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2445F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  <w:p w:rsidR="009D0FF3" w:rsidRPr="0092445F" w:rsidRDefault="009D0FF3" w:rsidP="0092445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2445F">
              <w:rPr>
                <w:rFonts w:ascii="Bookman Old Style" w:hAnsi="Bookman Old Style"/>
                <w:sz w:val="24"/>
                <w:szCs w:val="24"/>
              </w:rPr>
              <w:t xml:space="preserve">EJA </w:t>
            </w:r>
            <w:proofErr w:type="gramStart"/>
            <w:r w:rsidRPr="0092445F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92445F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92445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gramStart"/>
            <w:r w:rsidRPr="00F70EA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e</w:t>
            </w:r>
            <w:proofErr w:type="gramEnd"/>
            <w:r w:rsidR="00162EB1" w:rsidRPr="00F70EA6">
              <w:rPr>
                <w:rFonts w:ascii="Bookman Old Style" w:hAnsi="Bookman Old Style"/>
                <w:sz w:val="24"/>
                <w:szCs w:val="24"/>
              </w:rPr>
              <w:fldChar w:fldCharType="begin"/>
            </w:r>
            <w:r w:rsidRPr="00F70EA6">
              <w:rPr>
                <w:rFonts w:ascii="Bookman Old Style" w:hAnsi="Bookman Old Style"/>
                <w:sz w:val="24"/>
                <w:szCs w:val="24"/>
              </w:rPr>
              <w:instrText xml:space="preserve"> HYPERLINK "mailto:017632a@educacao.sp.gov.br" </w:instrText>
            </w:r>
            <w:r w:rsidR="00162EB1" w:rsidRPr="00F70EA6">
              <w:rPr>
                <w:rFonts w:ascii="Bookman Old Style" w:hAnsi="Bookman Old Style"/>
                <w:sz w:val="24"/>
                <w:szCs w:val="24"/>
              </w:rPr>
              <w:fldChar w:fldCharType="separate"/>
            </w:r>
            <w:r w:rsidRPr="00F70EA6">
              <w:rPr>
                <w:rStyle w:val="Hyperlink"/>
                <w:rFonts w:ascii="Bookman Old Style" w:hAnsi="Bookman Old Style"/>
                <w:sz w:val="24"/>
                <w:szCs w:val="24"/>
              </w:rPr>
              <w:t>017632a@educacao.sp.gov.br</w:t>
            </w:r>
            <w:r w:rsidR="00162EB1" w:rsidRPr="00F70EA6">
              <w:rPr>
                <w:rFonts w:ascii="Bookman Old Style" w:hAnsi="Bookman Old Style"/>
                <w:sz w:val="24"/>
                <w:szCs w:val="24"/>
              </w:rPr>
              <w:fldChar w:fldCharType="end"/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241704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244299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 AMPARO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52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NOEDIR MAZZINI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Rua Jorge 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José,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20</w:t>
            </w:r>
            <w:r w:rsidR="00B41B49" w:rsidRPr="00F70EA6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B41B49" w:rsidRPr="00F70EA6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B41B49" w:rsidRPr="00F70EA6">
              <w:rPr>
                <w:rFonts w:ascii="Bookman Old Style" w:hAnsi="Bookman Old Style"/>
                <w:sz w:val="24"/>
                <w:szCs w:val="24"/>
              </w:rPr>
              <w:t xml:space="preserve"> São José</w:t>
            </w:r>
          </w:p>
          <w:p w:rsidR="000167BE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3901-154</w:t>
            </w:r>
          </w:p>
          <w:p w:rsidR="007A5B34" w:rsidRPr="00F70EA6" w:rsidRDefault="007A5B3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A5B34" w:rsidRPr="00F70EA6" w:rsidRDefault="007A5B3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A5B34" w:rsidRPr="00F70EA6" w:rsidRDefault="007A5B3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92445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Ens.Fund.anos iniciais</w:t>
            </w:r>
          </w:p>
          <w:p w:rsidR="00B41B49" w:rsidRPr="00F70EA6" w:rsidRDefault="0092445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Ens.Fund.anos finais</w:t>
            </w:r>
          </w:p>
          <w:p w:rsidR="00B41B49" w:rsidRPr="00F70EA6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C106D" w:rsidRPr="00F70EA6" w:rsidRDefault="00DC106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1B49" w:rsidRPr="00F70EA6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8" w:history="1">
              <w:r w:rsidR="00F70EA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28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74263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81066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01754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LUIZ LEITE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Cap.Alceu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Vieira,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76</w:t>
            </w:r>
            <w:r w:rsidR="00B41B49" w:rsidRPr="00F70EA6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3900-325</w:t>
            </w:r>
          </w:p>
          <w:p w:rsidR="00F70EA6" w:rsidRPr="00F70EA6" w:rsidRDefault="00F70EA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E</w:t>
            </w:r>
            <w:r w:rsidR="00F70EA6">
              <w:rPr>
                <w:rFonts w:ascii="Bookman Old Style" w:hAnsi="Bookman Old Style"/>
                <w:sz w:val="24"/>
                <w:szCs w:val="24"/>
              </w:rPr>
              <w:t>ns.Fund. anos finais</w:t>
            </w:r>
          </w:p>
          <w:p w:rsidR="00B41B49" w:rsidRPr="00F70EA6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9" w:history="1">
              <w:r w:rsidR="00F70EA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41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73518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81082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553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RANGEL PESTANA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Pça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Meireles Reis, 153</w:t>
            </w:r>
            <w:r w:rsidR="009D0FF3" w:rsidRPr="00F70EA6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gramStart"/>
            <w:r w:rsidR="009D0FF3" w:rsidRPr="00F70EA6">
              <w:rPr>
                <w:rFonts w:ascii="Bookman Old Style" w:hAnsi="Bookman Old Style"/>
                <w:sz w:val="24"/>
                <w:szCs w:val="24"/>
              </w:rPr>
              <w:t>centro</w:t>
            </w:r>
            <w:proofErr w:type="gramEnd"/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3903-376</w:t>
            </w:r>
          </w:p>
          <w:p w:rsidR="009D0FF3" w:rsidRPr="00F70EA6" w:rsidRDefault="009D0FF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F70EA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Fund.anos finais</w:t>
            </w:r>
          </w:p>
          <w:p w:rsidR="009D0FF3" w:rsidRPr="00F70EA6" w:rsidRDefault="009D0FF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Ens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Medio</w:t>
            </w:r>
            <w:proofErr w:type="spellEnd"/>
            <w:r w:rsidR="000167BE"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167BE" w:rsidRPr="00F70EA6" w:rsidRDefault="000167B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Educ.Esp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DA</w:t>
            </w:r>
            <w:r w:rsidR="00F70EA6">
              <w:rPr>
                <w:rFonts w:ascii="Bookman Old Style" w:hAnsi="Bookman Old Style"/>
                <w:sz w:val="24"/>
                <w:szCs w:val="24"/>
              </w:rPr>
              <w:t>/ SR/DI/TA</w:t>
            </w:r>
          </w:p>
          <w:p w:rsidR="000167BE" w:rsidRPr="00F70EA6" w:rsidRDefault="000167B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0167BE" w:rsidRPr="00F70EA6" w:rsidRDefault="000167B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0" w:history="1">
              <w:r w:rsidR="00F70EA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53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73519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70EA6">
              <w:rPr>
                <w:rFonts w:ascii="Bookman Old Style" w:hAnsi="Bookman Old Style"/>
                <w:sz w:val="24"/>
                <w:szCs w:val="24"/>
                <w:lang w:val="en-US"/>
              </w:rPr>
              <w:t>38081074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577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ORIOLANO BURGOS</w:t>
            </w:r>
            <w:proofErr w:type="gramEnd"/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Riachuelo,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60</w:t>
            </w:r>
            <w:r w:rsidR="009D0FF3" w:rsidRPr="00F70EA6">
              <w:rPr>
                <w:rFonts w:ascii="Bookman Old Style" w:hAnsi="Bookman Old Style"/>
                <w:sz w:val="24"/>
                <w:szCs w:val="24"/>
              </w:rPr>
              <w:t>-Ribeirão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3904-04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F70EA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9D0FF3" w:rsidRPr="00F70EA6" w:rsidRDefault="009D0FF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  <w:p w:rsidR="009D0FF3" w:rsidRDefault="009D0FF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EJA 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  <w:p w:rsidR="00F70EA6" w:rsidRDefault="00F70EA6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ÍODO INTEGRAL</w:t>
            </w:r>
          </w:p>
          <w:p w:rsidR="00F70EA6" w:rsidRPr="00F70EA6" w:rsidRDefault="00F70EA6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1" w:history="1">
              <w:r w:rsidR="00F70EA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77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072355</w:t>
            </w:r>
          </w:p>
          <w:p w:rsidR="00203F4F" w:rsidRPr="00F70EA6" w:rsidRDefault="009D0FF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03F4F" w:rsidRPr="00F70EA6">
              <w:rPr>
                <w:rFonts w:ascii="Bookman Old Style" w:hAnsi="Bookman Old Style"/>
                <w:sz w:val="24"/>
                <w:szCs w:val="24"/>
              </w:rPr>
              <w:t>38079912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081100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704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DIONYSIA GERBI BEIRA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Av.Ulderico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Batoni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>, 84</w:t>
            </w:r>
            <w:r w:rsidR="000167BE" w:rsidRPr="00F70EA6">
              <w:rPr>
                <w:rFonts w:ascii="Bookman Old Style" w:hAnsi="Bookman Old Style"/>
                <w:sz w:val="24"/>
                <w:szCs w:val="24"/>
              </w:rPr>
              <w:t xml:space="preserve">-são </w:t>
            </w:r>
            <w:proofErr w:type="gramStart"/>
            <w:r w:rsidR="000167BE" w:rsidRPr="00F70EA6">
              <w:rPr>
                <w:rFonts w:ascii="Bookman Old Style" w:hAnsi="Bookman Old Style"/>
                <w:sz w:val="24"/>
                <w:szCs w:val="24"/>
              </w:rPr>
              <w:t>Dimas</w:t>
            </w:r>
            <w:proofErr w:type="gramEnd"/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13905-610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F70EA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0167BE" w:rsidRPr="00F70EA6" w:rsidRDefault="000167B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2" w:history="1">
              <w:r w:rsidR="00F70EA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7041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73891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81116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9426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JOSÉ SCALVI DE OLIVEIRA PROF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0EA6">
              <w:rPr>
                <w:rFonts w:ascii="Bookman Old Style" w:hAnsi="Bookman Old Style"/>
                <w:sz w:val="24"/>
                <w:szCs w:val="24"/>
              </w:rPr>
              <w:t>Pça</w:t>
            </w:r>
            <w:proofErr w:type="spell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Sebastião 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R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de Almeida, 89</w:t>
            </w:r>
            <w:r w:rsidR="000167BE" w:rsidRPr="00F70EA6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0167BE" w:rsidRPr="00F70EA6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0167BE"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67BE" w:rsidRPr="00F70EA6">
              <w:rPr>
                <w:rFonts w:ascii="Bookman Old Style" w:hAnsi="Bookman Old Style"/>
                <w:sz w:val="24"/>
                <w:szCs w:val="24"/>
              </w:rPr>
              <w:t>Camanducaia</w:t>
            </w:r>
            <w:proofErr w:type="spellEnd"/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13905-169 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0167B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Fund</w:t>
            </w:r>
            <w:r w:rsidR="00F70EA6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 w:rsidR="00F70EA6">
              <w:rPr>
                <w:rFonts w:ascii="Bookman Old Style" w:hAnsi="Bookman Old Style"/>
                <w:sz w:val="24"/>
                <w:szCs w:val="24"/>
              </w:rPr>
              <w:t>Anos Finais</w:t>
            </w: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41B49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F70EA6" w:rsidRPr="00F70EA6" w:rsidRDefault="00F70EA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JA/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3" w:history="1">
              <w:r w:rsidR="00F70EA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9426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081108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 38073929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F70EA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03814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ARIOSTO RIBEIRO PERSICANO PROF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Fazenda Água </w:t>
            </w: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Santa,</w:t>
            </w:r>
            <w:proofErr w:type="gramEnd"/>
            <w:r w:rsidRPr="00F70EA6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A4699D" w:rsidRPr="00F70EA6">
              <w:rPr>
                <w:rFonts w:ascii="Bookman Old Style" w:hAnsi="Bookman Old Style"/>
                <w:sz w:val="24"/>
                <w:szCs w:val="24"/>
              </w:rPr>
              <w:t>-Pantaleão-Rod SP352</w:t>
            </w:r>
          </w:p>
          <w:p w:rsidR="00A4699D" w:rsidRPr="00F70EA6" w:rsidRDefault="00A4699D" w:rsidP="00D804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F70EA6">
              <w:rPr>
                <w:rFonts w:ascii="Bookman Old Style" w:hAnsi="Bookman Old Style"/>
                <w:sz w:val="24"/>
                <w:szCs w:val="24"/>
              </w:rPr>
              <w:t>C</w:t>
            </w:r>
            <w:r w:rsidR="00203F4F" w:rsidRPr="00F70EA6">
              <w:rPr>
                <w:rFonts w:ascii="Bookman Old Style" w:hAnsi="Bookman Old Style"/>
                <w:sz w:val="24"/>
                <w:szCs w:val="24"/>
              </w:rPr>
              <w:t>EP.</w:t>
            </w:r>
            <w:proofErr w:type="gramEnd"/>
            <w:r w:rsidR="00203F4F" w:rsidRPr="00F70EA6">
              <w:rPr>
                <w:rFonts w:ascii="Bookman Old Style" w:hAnsi="Bookman Old Style"/>
                <w:sz w:val="24"/>
                <w:szCs w:val="24"/>
              </w:rPr>
              <w:t>1390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4B632C" w:rsidRDefault="004B632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632C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4B632C">
              <w:rPr>
                <w:rFonts w:ascii="Bookman Old Style" w:hAnsi="Bookman Old Style"/>
                <w:sz w:val="24"/>
                <w:szCs w:val="24"/>
              </w:rPr>
              <w:t>Funf.</w:t>
            </w:r>
            <w:proofErr w:type="gramEnd"/>
            <w:r w:rsidRPr="004B632C">
              <w:rPr>
                <w:rFonts w:ascii="Bookman Old Style" w:hAnsi="Bookman Old Style"/>
                <w:sz w:val="24"/>
                <w:szCs w:val="24"/>
              </w:rPr>
              <w:t>Anos</w:t>
            </w:r>
            <w:proofErr w:type="spellEnd"/>
            <w:r w:rsidRPr="004B632C">
              <w:rPr>
                <w:rFonts w:ascii="Bookman Old Style" w:hAnsi="Bookman Old Style"/>
                <w:sz w:val="24"/>
                <w:szCs w:val="24"/>
              </w:rPr>
              <w:t xml:space="preserve"> Iniciais</w:t>
            </w:r>
          </w:p>
          <w:p w:rsidR="00A4699D" w:rsidRPr="004B632C" w:rsidRDefault="004B632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B632C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4B632C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4B632C"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A4699D" w:rsidRPr="00F70EA6" w:rsidRDefault="00A4699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F70EA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4" w:history="1">
              <w:r w:rsidR="00F70EA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3814a@educacao.sp.gov.br</w:t>
              </w:r>
            </w:hyperlink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70EA6">
              <w:rPr>
                <w:rFonts w:ascii="Bookman Old Style" w:hAnsi="Bookman Old Style"/>
                <w:sz w:val="24"/>
                <w:szCs w:val="24"/>
              </w:rPr>
              <w:t>38075181</w:t>
            </w:r>
          </w:p>
          <w:p w:rsidR="00203F4F" w:rsidRPr="00F70EA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582285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582285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90538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PAULO TUROLLA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82285">
              <w:rPr>
                <w:rFonts w:ascii="Bookman Old Style" w:hAnsi="Bookman Old Style"/>
                <w:sz w:val="24"/>
                <w:szCs w:val="24"/>
              </w:rPr>
              <w:t>Rod.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EngºConstâncio</w:t>
            </w:r>
            <w:proofErr w:type="spellEnd"/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 Cintra</w:t>
            </w:r>
            <w:r w:rsidR="00A4699D" w:rsidRPr="00582285">
              <w:rPr>
                <w:rFonts w:ascii="Bookman Old Style" w:hAnsi="Bookman Old Style"/>
                <w:sz w:val="24"/>
                <w:szCs w:val="24"/>
              </w:rPr>
              <w:t>-SP 360 Km 121</w:t>
            </w:r>
          </w:p>
          <w:p w:rsidR="00203F4F" w:rsidRPr="00582285" w:rsidRDefault="00A4699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Bairro das Rosas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13900-000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250120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50120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250120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250120"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582285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A4699D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ÍODO INTEGRAL</w:t>
            </w:r>
          </w:p>
          <w:p w:rsidR="00A4699D" w:rsidRPr="00582285" w:rsidRDefault="00A4699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5" w:history="1">
              <w:r w:rsidR="00582285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5380a@educacao.sp.gov.br</w:t>
              </w:r>
            </w:hyperlink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76687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80349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76422</w:t>
            </w:r>
          </w:p>
        </w:tc>
      </w:tr>
      <w:tr w:rsidR="00203F4F" w:rsidRPr="00582285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582285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0539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MARIA AP. DOS STOS CASTRO </w:t>
            </w:r>
            <w:proofErr w:type="spellStart"/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  <w:proofErr w:type="gramEnd"/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Av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Rio </w:t>
            </w:r>
            <w:proofErr w:type="spellStart"/>
            <w:r w:rsidRPr="00582285">
              <w:rPr>
                <w:rFonts w:ascii="Bookman Old Style" w:hAnsi="Bookman Old Style"/>
                <w:sz w:val="24"/>
                <w:szCs w:val="24"/>
              </w:rPr>
              <w:t>Danubio</w:t>
            </w:r>
            <w:proofErr w:type="spellEnd"/>
            <w:r w:rsidRPr="00582285">
              <w:rPr>
                <w:rFonts w:ascii="Bookman Old Style" w:hAnsi="Bookman Old Style"/>
                <w:sz w:val="24"/>
                <w:szCs w:val="24"/>
              </w:rPr>
              <w:t>,181</w:t>
            </w:r>
            <w:r w:rsidR="000167BE" w:rsidRPr="00582285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0167BE" w:rsidRPr="00582285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0167BE" w:rsidRPr="00582285">
              <w:rPr>
                <w:rFonts w:ascii="Bookman Old Style" w:hAnsi="Bookman Old Style"/>
                <w:sz w:val="24"/>
                <w:szCs w:val="24"/>
              </w:rPr>
              <w:t xml:space="preserve"> Figueira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13804-36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Ens.Fund. Anos Iniciais</w:t>
            </w:r>
          </w:p>
          <w:p w:rsidR="000167BE" w:rsidRPr="00582285" w:rsidRDefault="000167BE" w:rsidP="005822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Ens.Fund</w:t>
            </w:r>
            <w:r w:rsidR="00582285" w:rsidRPr="00582285">
              <w:rPr>
                <w:rFonts w:ascii="Bookman Old Style" w:hAnsi="Bookman Old Style"/>
                <w:sz w:val="24"/>
                <w:szCs w:val="24"/>
              </w:rPr>
              <w:t>.</w:t>
            </w:r>
            <w:r w:rsidR="00582285">
              <w:rPr>
                <w:rFonts w:ascii="Bookman Old Style" w:hAnsi="Bookman Old Style"/>
                <w:sz w:val="24"/>
                <w:szCs w:val="24"/>
              </w:rPr>
              <w:t xml:space="preserve"> Anos Finais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6" w:history="1">
              <w:r w:rsidR="00582285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5392a@educacao.sp.gov.br</w:t>
              </w:r>
            </w:hyperlink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77641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81107</w:t>
            </w:r>
          </w:p>
          <w:p w:rsidR="000167BE" w:rsidRPr="00582285" w:rsidRDefault="000167B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78843</w:t>
            </w:r>
          </w:p>
          <w:p w:rsidR="00445BF4" w:rsidRPr="00582285" w:rsidRDefault="00445B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582285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582285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1715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FERNANDO BARBOSA PROF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spellStart"/>
            <w:r w:rsidRPr="00582285">
              <w:rPr>
                <w:rFonts w:ascii="Bookman Old Style" w:hAnsi="Bookman Old Style"/>
                <w:sz w:val="24"/>
                <w:szCs w:val="24"/>
              </w:rPr>
              <w:t>Ramira</w:t>
            </w:r>
            <w:proofErr w:type="spellEnd"/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 Moreira 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Siqueira,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348</w:t>
            </w:r>
            <w:r w:rsidR="009D0FF3" w:rsidRPr="00582285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9D0FF3" w:rsidRPr="00582285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9D0FF3" w:rsidRPr="00582285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spellStart"/>
            <w:r w:rsidR="009D0FF3" w:rsidRPr="00582285">
              <w:rPr>
                <w:rFonts w:ascii="Bookman Old Style" w:hAnsi="Bookman Old Style"/>
                <w:sz w:val="24"/>
                <w:szCs w:val="24"/>
              </w:rPr>
              <w:t>Moreirinha</w:t>
            </w:r>
            <w:proofErr w:type="spellEnd"/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13903-34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D0FF3" w:rsidRPr="00582285" w:rsidRDefault="00582285" w:rsidP="005822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7" w:history="1">
              <w:r w:rsidR="00582285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17151a@educacao.sp.gov.br</w:t>
              </w:r>
            </w:hyperlink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 38081115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 38076924</w:t>
            </w:r>
          </w:p>
        </w:tc>
      </w:tr>
      <w:tr w:rsidR="00203F4F" w:rsidRPr="00582285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val="en-US"/>
              </w:rPr>
            </w:pPr>
            <w:r w:rsidRPr="00582285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val="en-US"/>
              </w:rPr>
              <w:t>017536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FRANCISCO DA SILVEIRA FRANCO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Rua José </w:t>
            </w:r>
            <w:proofErr w:type="spellStart"/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Jacobsen</w:t>
            </w:r>
            <w:proofErr w:type="spellEnd"/>
            <w:r w:rsidRPr="00582285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390-Distrito Arcadas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13908-03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B41B49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B41B49" w:rsidRPr="00582285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B41B49" w:rsidRPr="00582285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41B49" w:rsidRPr="00582285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58228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8" w:history="1">
              <w:r w:rsidR="00EC350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36a@educacao.sp.gov.br</w:t>
              </w:r>
            </w:hyperlink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03F4F" w:rsidRPr="00582285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71216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71333</w:t>
            </w:r>
          </w:p>
        </w:tc>
      </w:tr>
      <w:tr w:rsidR="00203F4F" w:rsidRPr="00582285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582285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56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NELSON ALVES DE GODOY DR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Rua Rachid </w:t>
            </w:r>
            <w:proofErr w:type="spellStart"/>
            <w:r w:rsidRPr="00582285">
              <w:rPr>
                <w:rFonts w:ascii="Bookman Old Style" w:hAnsi="Bookman Old Style"/>
                <w:sz w:val="24"/>
                <w:szCs w:val="24"/>
              </w:rPr>
              <w:t>Kassoud</w:t>
            </w:r>
            <w:proofErr w:type="spellEnd"/>
            <w:r w:rsidRPr="00582285">
              <w:rPr>
                <w:rFonts w:ascii="Bookman Old Style" w:hAnsi="Bookman Old Style"/>
                <w:sz w:val="24"/>
                <w:szCs w:val="24"/>
              </w:rPr>
              <w:t>, S/nº</w:t>
            </w:r>
            <w:r w:rsidR="00B41B49" w:rsidRPr="00582285">
              <w:rPr>
                <w:rFonts w:ascii="Bookman Old Style" w:hAnsi="Bookman Old Style"/>
                <w:sz w:val="24"/>
                <w:szCs w:val="24"/>
              </w:rPr>
              <w:t xml:space="preserve">-Três </w:t>
            </w:r>
            <w:proofErr w:type="gramStart"/>
            <w:r w:rsidR="00B41B49" w:rsidRPr="00582285">
              <w:rPr>
                <w:rFonts w:ascii="Bookman Old Style" w:hAnsi="Bookman Old Style"/>
                <w:sz w:val="24"/>
                <w:szCs w:val="24"/>
              </w:rPr>
              <w:t>Pontes</w:t>
            </w:r>
            <w:proofErr w:type="gramEnd"/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13909-01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82285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Funf.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Anos</w:t>
            </w:r>
            <w:proofErr w:type="spellEnd"/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 Iniciais</w:t>
            </w:r>
          </w:p>
          <w:p w:rsidR="00B41B49" w:rsidRPr="00582285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Fund</w:t>
            </w:r>
            <w:r w:rsidR="00582285" w:rsidRPr="00582285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 w:rsidR="00582285">
              <w:rPr>
                <w:rFonts w:ascii="Bookman Old Style" w:hAnsi="Bookman Old Style"/>
                <w:sz w:val="24"/>
                <w:szCs w:val="24"/>
              </w:rPr>
              <w:t>Anos Finais</w:t>
            </w: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41B49" w:rsidRPr="00582285" w:rsidRDefault="00B41B4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445BF4" w:rsidRPr="00582285" w:rsidRDefault="00445B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58228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9" w:history="1">
              <w:r w:rsidR="00EC350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65a@educacao.sp.gov.br</w:t>
              </w:r>
            </w:hyperlink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72474</w:t>
            </w:r>
          </w:p>
          <w:p w:rsidR="00203F4F" w:rsidRPr="00582285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081041</w:t>
            </w:r>
          </w:p>
        </w:tc>
      </w:tr>
      <w:tr w:rsidR="00445BF4" w:rsidRPr="00582285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45BF4" w:rsidRPr="00582285" w:rsidRDefault="00F60252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582285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45231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45BF4" w:rsidRPr="00582285" w:rsidRDefault="00F6025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GISSELDA APARECIDA TUROLA PIOVEZAN</w:t>
            </w:r>
          </w:p>
          <w:p w:rsidR="00447DF6" w:rsidRPr="00582285" w:rsidRDefault="00F60252" w:rsidP="00D804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82285">
              <w:rPr>
                <w:rFonts w:ascii="Bookman Old Style" w:hAnsi="Bookman Old Style"/>
                <w:sz w:val="24"/>
                <w:szCs w:val="24"/>
              </w:rPr>
              <w:t>Rod.Engº</w:t>
            </w:r>
            <w:proofErr w:type="spellEnd"/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 Constâncio 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Cintra,</w:t>
            </w:r>
            <w:proofErr w:type="gramEnd"/>
            <w:r w:rsidRPr="00582285">
              <w:rPr>
                <w:rFonts w:ascii="Bookman Old Style" w:hAnsi="Bookman Old Style"/>
                <w:sz w:val="24"/>
                <w:szCs w:val="24"/>
              </w:rPr>
              <w:t>SP360-Km 121</w:t>
            </w:r>
            <w:r w:rsidR="00D804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582285">
              <w:rPr>
                <w:rFonts w:ascii="Bookman Old Style" w:hAnsi="Bookman Old Style"/>
                <w:sz w:val="24"/>
                <w:szCs w:val="24"/>
              </w:rPr>
              <w:t xml:space="preserve">Bairro dos </w:t>
            </w:r>
            <w:proofErr w:type="spellStart"/>
            <w:r w:rsidRPr="00582285">
              <w:rPr>
                <w:rFonts w:ascii="Bookman Old Style" w:hAnsi="Bookman Old Style"/>
                <w:sz w:val="24"/>
                <w:szCs w:val="24"/>
              </w:rPr>
              <w:t>Rosas</w:t>
            </w:r>
            <w:r w:rsidR="00D80466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582285">
              <w:rPr>
                <w:rFonts w:ascii="Bookman Old Style" w:hAnsi="Bookman Old Style"/>
                <w:sz w:val="24"/>
                <w:szCs w:val="24"/>
              </w:rPr>
              <w:t>CEP</w:t>
            </w:r>
            <w:proofErr w:type="spellEnd"/>
            <w:r w:rsidRPr="00582285">
              <w:rPr>
                <w:rFonts w:ascii="Bookman Old Style" w:hAnsi="Bookman Old Style"/>
                <w:sz w:val="24"/>
                <w:szCs w:val="24"/>
              </w:rPr>
              <w:t>.1390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45BF4" w:rsidRPr="00582285" w:rsidRDefault="00F6025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582285">
              <w:rPr>
                <w:rFonts w:ascii="Bookman Old Style" w:hAnsi="Bookman Old Style"/>
                <w:sz w:val="24"/>
                <w:szCs w:val="24"/>
              </w:rPr>
              <w:t>Fund</w:t>
            </w:r>
            <w:r w:rsidR="00582285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 w:rsidR="00582285"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F60252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JA/Ens.</w:t>
            </w:r>
            <w:r w:rsidR="00F60252" w:rsidRPr="00582285">
              <w:rPr>
                <w:rFonts w:ascii="Bookman Old Style" w:hAnsi="Bookman Old Style"/>
                <w:sz w:val="24"/>
                <w:szCs w:val="24"/>
              </w:rPr>
              <w:t xml:space="preserve">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45BF4" w:rsidRPr="0058228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0" w:history="1">
              <w:r w:rsidR="00EC350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452312a@educacao.sp.gov.br</w:t>
              </w:r>
            </w:hyperlink>
          </w:p>
          <w:p w:rsidR="00447DF6" w:rsidRPr="00582285" w:rsidRDefault="00447DF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47DF6" w:rsidRDefault="00E7274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82285">
              <w:rPr>
                <w:rFonts w:ascii="Bookman Old Style" w:hAnsi="Bookman Old Style"/>
                <w:sz w:val="24"/>
                <w:szCs w:val="24"/>
              </w:rPr>
              <w:t>38170658</w:t>
            </w:r>
          </w:p>
          <w:p w:rsid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82285" w:rsidRPr="00582285" w:rsidRDefault="0058228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47DF6" w:rsidRPr="00EC5B47" w:rsidRDefault="00447DF6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EC3504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MUNICÍPIO DE </w:t>
            </w:r>
            <w:r w:rsidR="00203F4F"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CONCHAL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3504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48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ORESTES LADEIRA PE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das </w:t>
            </w:r>
            <w:proofErr w:type="spellStart"/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Azaléias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680</w:t>
            </w:r>
            <w:r w:rsidR="004964EE" w:rsidRPr="00EC3504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4964EE" w:rsidRPr="00EC3504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4964EE" w:rsidRPr="00EC3504">
              <w:rPr>
                <w:rFonts w:ascii="Bookman Old Style" w:hAnsi="Bookman Old Style"/>
                <w:sz w:val="24"/>
                <w:szCs w:val="24"/>
              </w:rPr>
              <w:t xml:space="preserve"> Dulce Maria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835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EC3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447DF6" w:rsidRPr="00EC3504" w:rsidRDefault="004964E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4964EE" w:rsidRPr="00EC3504" w:rsidRDefault="004964E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JA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1" w:history="1">
              <w:r w:rsidR="00EC350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485a@educacao.sp.gov.br</w:t>
              </w:r>
            </w:hyperlink>
          </w:p>
          <w:p w:rsidR="00403C7A" w:rsidRPr="00EC3504" w:rsidRDefault="00403C7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62725</w:t>
            </w:r>
          </w:p>
          <w:p w:rsidR="004964EE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61402</w:t>
            </w:r>
          </w:p>
          <w:p w:rsidR="00D0544E" w:rsidRPr="00EC3504" w:rsidRDefault="00D0544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3504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0951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SEBASTIÃO GOMES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Victor </w:t>
            </w:r>
            <w:proofErr w:type="spellStart"/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Favretto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250</w:t>
            </w:r>
            <w:r w:rsidR="004964EE" w:rsidRPr="00EC3504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="004964EE" w:rsidRPr="00EC3504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4964EE" w:rsidRPr="00EC3504">
              <w:rPr>
                <w:rFonts w:ascii="Bookman Old Style" w:hAnsi="Bookman Old Style"/>
                <w:sz w:val="24"/>
                <w:szCs w:val="24"/>
              </w:rPr>
              <w:t xml:space="preserve"> Esperança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835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EC3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4964EE" w:rsidRPr="00EC3504" w:rsidRDefault="004964E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2" w:history="1">
              <w:r w:rsidR="00EC350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951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61201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64948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3504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15944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ALBERTO VELLONE PE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Benedito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Novo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054</w:t>
            </w:r>
            <w:r w:rsidR="004964EE" w:rsidRPr="00EC3504">
              <w:rPr>
                <w:rFonts w:ascii="Bookman Old Style" w:hAnsi="Bookman Old Style"/>
                <w:sz w:val="24"/>
                <w:szCs w:val="24"/>
              </w:rPr>
              <w:t>- Novo Horizonte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835-000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C3504" w:rsidRDefault="00EC3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Fund. Anos Finais</w:t>
            </w:r>
          </w:p>
          <w:p w:rsidR="004964EE" w:rsidRPr="00EC3504" w:rsidRDefault="004964E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3" w:history="1">
              <w:r w:rsidR="00EC350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15944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61000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62728</w:t>
            </w:r>
          </w:p>
        </w:tc>
      </w:tr>
      <w:tr w:rsidR="00203F4F" w:rsidRPr="00EC3504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2527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JARDIM BELA VISTA</w:t>
            </w:r>
            <w:proofErr w:type="gramEnd"/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dos </w:t>
            </w:r>
            <w:proofErr w:type="spellStart"/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Battel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210</w:t>
            </w:r>
            <w:r w:rsidR="004964EE" w:rsidRPr="00EC3504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proofErr w:type="spellStart"/>
            <w:r w:rsidR="004964EE" w:rsidRPr="00EC3504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4964EE" w:rsidRPr="00EC3504">
              <w:rPr>
                <w:rFonts w:ascii="Bookman Old Style" w:hAnsi="Bookman Old Style"/>
                <w:sz w:val="24"/>
                <w:szCs w:val="24"/>
              </w:rPr>
              <w:t xml:space="preserve"> Bela Vista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835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47DF6" w:rsidRPr="00EC3504" w:rsidRDefault="00EC3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4964EE" w:rsidRPr="00EC3504" w:rsidRDefault="004964E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4" w:history="1">
              <w:r w:rsidR="00EC350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25275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665287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662356</w:t>
            </w:r>
          </w:p>
        </w:tc>
      </w:tr>
      <w:tr w:rsidR="00203F4F" w:rsidRPr="00EC3504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3504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3504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3504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ESTIVA GERBI</w:t>
            </w:r>
          </w:p>
          <w:p w:rsidR="00203F4F" w:rsidRPr="00EC3504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3504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3504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38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AGENOR DE CARVALHO CAPITÃO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3504">
              <w:rPr>
                <w:rFonts w:ascii="Bookman Old Style" w:hAnsi="Bookman Old Style"/>
                <w:sz w:val="24"/>
                <w:szCs w:val="24"/>
              </w:rPr>
              <w:t>Av.Adélia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C3504">
              <w:rPr>
                <w:rFonts w:ascii="Bookman Old Style" w:hAnsi="Bookman Old Style"/>
                <w:sz w:val="24"/>
                <w:szCs w:val="24"/>
              </w:rPr>
              <w:t>Caleffi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Gerbi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632</w:t>
            </w:r>
            <w:r w:rsidR="004964EE" w:rsidRPr="00EC3504">
              <w:rPr>
                <w:rFonts w:ascii="Bookman Old Style" w:hAnsi="Bookman Old Style"/>
                <w:sz w:val="24"/>
                <w:szCs w:val="24"/>
              </w:rPr>
              <w:t xml:space="preserve"> - Centro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857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4964E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4964EE" w:rsidRPr="00EC3504" w:rsidRDefault="004964E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5" w:history="1">
              <w:r w:rsidR="0090764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382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89253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689064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HOLAMBRA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45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IBRANTINA CARDONA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spellStart"/>
            <w:r w:rsidRPr="00EC3504">
              <w:rPr>
                <w:rFonts w:ascii="Bookman Old Style" w:hAnsi="Bookman Old Style"/>
                <w:sz w:val="24"/>
                <w:szCs w:val="24"/>
              </w:rPr>
              <w:t>Dr.Jorge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Latour</w:t>
            </w:r>
            <w:proofErr w:type="spellEnd"/>
            <w:r w:rsidRPr="00EC3504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99</w:t>
            </w:r>
            <w:r w:rsidR="00EA7ECA" w:rsidRPr="00EC3504">
              <w:rPr>
                <w:rFonts w:ascii="Bookman Old Style" w:hAnsi="Bookman Old Style"/>
                <w:sz w:val="24"/>
                <w:szCs w:val="24"/>
              </w:rPr>
              <w:t>- Centro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825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EA7EC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EA7ECA" w:rsidRPr="00EC3504" w:rsidRDefault="00EA7EC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6" w:history="1">
              <w:r w:rsidR="0090764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450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024454</w:t>
            </w:r>
          </w:p>
          <w:p w:rsidR="00EA7ECA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021139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ITAPIRA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516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PEDRO FERREIRA CINTRA PROF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Arthur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Bernardes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326</w:t>
            </w:r>
            <w:r w:rsidR="00F053DA" w:rsidRPr="00EC3504">
              <w:rPr>
                <w:rFonts w:ascii="Bookman Old Style" w:hAnsi="Bookman Old Style"/>
                <w:sz w:val="24"/>
                <w:szCs w:val="24"/>
              </w:rPr>
              <w:t xml:space="preserve"> – Vila </w:t>
            </w:r>
            <w:proofErr w:type="spellStart"/>
            <w:r w:rsidR="00F053DA" w:rsidRPr="00EC3504">
              <w:rPr>
                <w:rFonts w:ascii="Bookman Old Style" w:hAnsi="Bookman Old Style"/>
                <w:sz w:val="24"/>
                <w:szCs w:val="24"/>
              </w:rPr>
              <w:t>Ilze</w:t>
            </w:r>
            <w:proofErr w:type="spellEnd"/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972-2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447DF6" w:rsidRPr="00EC3504" w:rsidRDefault="00F053D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Ens</w:t>
            </w:r>
            <w:r w:rsidR="004148F6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Start"/>
            <w:r w:rsidR="004148F6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="004148F6"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825212" w:rsidRPr="00EC3504" w:rsidRDefault="0082521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7" w:history="1">
              <w:r w:rsidR="0090764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16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631334 </w:t>
            </w:r>
          </w:p>
          <w:p w:rsidR="00203F4F" w:rsidRPr="00EC3504" w:rsidRDefault="00203F4F" w:rsidP="00D804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631215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59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ANTONIO CAIO</w:t>
            </w:r>
            <w:proofErr w:type="gramEnd"/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Major João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Manoel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EA7ECA" w:rsidRPr="00EC3504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="00EA7ECA" w:rsidRPr="00EC3504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EA7ECA" w:rsidRPr="00EC3504">
              <w:rPr>
                <w:rFonts w:ascii="Bookman Old Style" w:hAnsi="Bookman Old Style"/>
                <w:sz w:val="24"/>
                <w:szCs w:val="24"/>
              </w:rPr>
              <w:t xml:space="preserve"> São Vicente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974-540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EA7EC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Ens</w:t>
            </w:r>
            <w:r w:rsidR="004148F6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Start"/>
            <w:r w:rsidR="004148F6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="004148F6"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EA7ECA" w:rsidRPr="00EC3504" w:rsidRDefault="00EA7EC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  <w:p w:rsidR="00EA7ECA" w:rsidRPr="00EC3504" w:rsidRDefault="00EA7EC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8" w:history="1">
              <w:r w:rsidR="0090764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90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31387</w:t>
            </w:r>
          </w:p>
          <w:p w:rsidR="00A61017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432561</w:t>
            </w:r>
          </w:p>
          <w:p w:rsidR="00A61017" w:rsidRPr="00EC3504" w:rsidRDefault="00A61017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619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JÚLIO MESQUITA DR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Rua Campos 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Salles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7ECA" w:rsidRPr="00EC3504">
              <w:rPr>
                <w:rFonts w:ascii="Bookman Old Style" w:hAnsi="Bookman Old Style"/>
                <w:sz w:val="24"/>
                <w:szCs w:val="24"/>
              </w:rPr>
              <w:t>- Centro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970-17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4148F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EA7ECA" w:rsidRPr="00EC3504" w:rsidRDefault="004148F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I</w:t>
            </w:r>
          </w:p>
          <w:p w:rsidR="00EA7ECA" w:rsidRPr="00EC3504" w:rsidRDefault="00EA7EC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29" w:history="1">
              <w:r w:rsidR="0090764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619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631360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430518</w:t>
            </w:r>
          </w:p>
          <w:p w:rsidR="00BC6666" w:rsidRPr="00EC3504" w:rsidRDefault="00203F4F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 38634898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350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62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CAETANO MUNHOZ PREFEITO</w:t>
            </w:r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3504">
              <w:rPr>
                <w:rFonts w:ascii="Bookman Old Style" w:hAnsi="Bookman Old Style"/>
                <w:sz w:val="24"/>
                <w:szCs w:val="24"/>
              </w:rPr>
              <w:t>Av.</w:t>
            </w: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Brasil,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942</w:t>
            </w:r>
            <w:proofErr w:type="spellEnd"/>
            <w:r w:rsidR="00825212" w:rsidRPr="00EC3504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proofErr w:type="spellStart"/>
            <w:r w:rsidR="00825212" w:rsidRPr="00EC3504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825212" w:rsidRPr="00EC3504">
              <w:rPr>
                <w:rFonts w:ascii="Bookman Old Style" w:hAnsi="Bookman Old Style"/>
                <w:sz w:val="24"/>
                <w:szCs w:val="24"/>
              </w:rPr>
              <w:t xml:space="preserve"> dos Prados</w:t>
            </w:r>
          </w:p>
          <w:p w:rsidR="006C3631" w:rsidRPr="00EC3504" w:rsidRDefault="00203F4F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350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3504">
              <w:rPr>
                <w:rFonts w:ascii="Bookman Old Style" w:hAnsi="Bookman Old Style"/>
                <w:sz w:val="24"/>
                <w:szCs w:val="24"/>
              </w:rPr>
              <w:t>13973-19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4148F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825212" w:rsidRPr="00EC3504" w:rsidRDefault="0082521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350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0" w:history="1">
              <w:r w:rsidR="0090764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620a@educacao.sp.gov.br</w:t>
              </w:r>
            </w:hyperlink>
          </w:p>
          <w:p w:rsidR="00203F4F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31150</w:t>
            </w:r>
          </w:p>
          <w:p w:rsidR="00A61017" w:rsidRPr="00EC350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3504">
              <w:rPr>
                <w:rFonts w:ascii="Bookman Old Style" w:hAnsi="Bookman Old Style"/>
                <w:sz w:val="24"/>
                <w:szCs w:val="24"/>
              </w:rPr>
              <w:t>38635728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BC666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01768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ELVIRA SANTOS DE OLIVEIRA DONA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C6666">
              <w:rPr>
                <w:rFonts w:ascii="Bookman Old Style" w:hAnsi="Bookman Old Style"/>
                <w:sz w:val="24"/>
                <w:szCs w:val="24"/>
              </w:rPr>
              <w:t>Pç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 Mogi </w:t>
            </w: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Mirim,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F053DA" w:rsidRPr="00BC6666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13974-009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BC666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F053DA" w:rsidRPr="00BC6666" w:rsidRDefault="00F053D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1" w:history="1">
              <w:r w:rsidR="00BC666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681a@educacao.sp.gov.br</w:t>
              </w:r>
            </w:hyperlink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630121</w:t>
            </w:r>
          </w:p>
          <w:p w:rsidR="00F053DA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430434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BC666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148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CÂNDIDO DE MOURA PROF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spellStart"/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Polonia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349</w:t>
            </w:r>
            <w:r w:rsidR="00F053DA" w:rsidRPr="00BC6666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F053DA" w:rsidRPr="00BC6666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F053DA" w:rsidRPr="00BC6666">
              <w:rPr>
                <w:rFonts w:ascii="Bookman Old Style" w:hAnsi="Bookman Old Style"/>
                <w:sz w:val="24"/>
                <w:szCs w:val="24"/>
              </w:rPr>
              <w:t xml:space="preserve"> Raquel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13972-312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BC666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F053DA" w:rsidRPr="00BC6666" w:rsidRDefault="00F053D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F053DA" w:rsidRPr="00BC6666" w:rsidRDefault="00F053D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spellStart"/>
            <w:r w:rsidRPr="00BC6666">
              <w:rPr>
                <w:rFonts w:ascii="Bookman Old Style" w:hAnsi="Bookman Old Style"/>
                <w:sz w:val="24"/>
                <w:szCs w:val="24"/>
              </w:rPr>
              <w:t>Ens.Fund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053DA" w:rsidRDefault="00F053D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  <w:p w:rsidR="000512F4" w:rsidRPr="00BC6666" w:rsidRDefault="000512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2" w:history="1">
              <w:r w:rsidR="00BC666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1488a@educacao.sp.gov.br</w:t>
              </w:r>
            </w:hyperlink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630240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634717</w:t>
            </w:r>
          </w:p>
          <w:p w:rsidR="00F053DA" w:rsidRPr="00BC6666" w:rsidRDefault="001F732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430739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BC666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11124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BENEDITO FLORES DE AZEVEDO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Rua Emílio </w:t>
            </w:r>
            <w:proofErr w:type="spellStart"/>
            <w:r w:rsidRPr="00BC6666">
              <w:rPr>
                <w:rFonts w:ascii="Bookman Old Style" w:hAnsi="Bookman Old Style"/>
                <w:sz w:val="24"/>
                <w:szCs w:val="24"/>
              </w:rPr>
              <w:t>Hadami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Kamimura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64</w:t>
            </w:r>
            <w:r w:rsidR="00EA7ECA" w:rsidRPr="00BC6666">
              <w:rPr>
                <w:rFonts w:ascii="Bookman Old Style" w:hAnsi="Bookman Old Style"/>
                <w:sz w:val="24"/>
                <w:szCs w:val="24"/>
              </w:rPr>
              <w:t>-Lote João de Barro</w:t>
            </w:r>
          </w:p>
          <w:p w:rsidR="006C3631" w:rsidRPr="00BC6666" w:rsidRDefault="00203F4F" w:rsidP="00D804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13979-135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BC666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F053DA" w:rsidRPr="00BC6666" w:rsidRDefault="00F053D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C666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3" w:history="1">
              <w:r w:rsidR="00BC666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11124a@educacao.sp.gov.br</w:t>
              </w:r>
            </w:hyperlink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630207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631949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BC6666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498</w:t>
            </w:r>
          </w:p>
          <w:p w:rsidR="009E4B5E" w:rsidRPr="00BC6666" w:rsidRDefault="009E4B5E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FENÍZIO MARCHINI PROF</w:t>
            </w:r>
          </w:p>
          <w:p w:rsidR="00825212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Rua Marcelina </w:t>
            </w:r>
            <w:proofErr w:type="spellStart"/>
            <w:r w:rsidRPr="00BC6666">
              <w:rPr>
                <w:rFonts w:ascii="Bookman Old Style" w:hAnsi="Bookman Old Style"/>
                <w:sz w:val="24"/>
                <w:szCs w:val="24"/>
              </w:rPr>
              <w:t>Breda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>, s/nº</w:t>
            </w:r>
            <w:r w:rsidR="00825212" w:rsidRPr="00BC6666">
              <w:rPr>
                <w:rFonts w:ascii="Bookman Old Style" w:hAnsi="Bookman Old Style"/>
                <w:sz w:val="24"/>
                <w:szCs w:val="24"/>
              </w:rPr>
              <w:t xml:space="preserve">-Barão de Ataliba </w:t>
            </w:r>
            <w:proofErr w:type="gramStart"/>
            <w:r w:rsidR="00825212" w:rsidRPr="00BC6666">
              <w:rPr>
                <w:rFonts w:ascii="Bookman Old Style" w:hAnsi="Bookman Old Style"/>
                <w:sz w:val="24"/>
                <w:szCs w:val="24"/>
              </w:rPr>
              <w:t>Nogueira</w:t>
            </w:r>
            <w:proofErr w:type="gramEnd"/>
          </w:p>
          <w:p w:rsidR="006C3631" w:rsidRPr="00BC6666" w:rsidRDefault="00203F4F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13986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BC6666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A61017" w:rsidRPr="00BC6666" w:rsidRDefault="0082521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BC666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4" w:history="1">
              <w:r w:rsidR="00BC6666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498a@educacao.sp.gov.br</w:t>
              </w:r>
            </w:hyperlink>
          </w:p>
          <w:p w:rsidR="00825212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630040</w:t>
            </w:r>
          </w:p>
          <w:p w:rsidR="00203F4F" w:rsidRPr="00BC6666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131377</w:t>
            </w:r>
          </w:p>
        </w:tc>
      </w:tr>
      <w:tr w:rsidR="009E4B5E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E4B5E" w:rsidRPr="00BC6666" w:rsidRDefault="009E4B5E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</w:pPr>
            <w:r w:rsidRPr="00BC6666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460023</w:t>
            </w:r>
          </w:p>
          <w:p w:rsidR="009E4B5E" w:rsidRPr="00BC6666" w:rsidRDefault="009E4B5E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E4B5E" w:rsidRPr="00BC6666" w:rsidRDefault="009E4B5E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color w:val="000000"/>
                <w:sz w:val="24"/>
                <w:szCs w:val="24"/>
              </w:rPr>
              <w:t>CEL JTO A EE ANTONIO CAIO</w:t>
            </w:r>
          </w:p>
          <w:p w:rsidR="009E4B5E" w:rsidRPr="00BC6666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Rua Major João </w:t>
            </w: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Manoel,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s/nº- </w:t>
            </w:r>
            <w:proofErr w:type="spellStart"/>
            <w:r w:rsidRPr="00BC6666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 São Vicente</w:t>
            </w:r>
          </w:p>
          <w:p w:rsidR="009E4B5E" w:rsidRPr="00BC6666" w:rsidRDefault="009E4B5E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BC6666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BC6666">
              <w:rPr>
                <w:rFonts w:ascii="Bookman Old Style" w:hAnsi="Bookman Old Style"/>
                <w:sz w:val="24"/>
                <w:szCs w:val="24"/>
              </w:rPr>
              <w:t>13974-54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E4B5E" w:rsidRPr="00BC6666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C6666">
              <w:rPr>
                <w:rFonts w:ascii="Bookman Old Style" w:hAnsi="Bookman Old Style"/>
                <w:sz w:val="24"/>
                <w:szCs w:val="24"/>
              </w:rPr>
              <w:t>Cel</w:t>
            </w:r>
            <w:proofErr w:type="spellEnd"/>
            <w:r w:rsidRPr="00BC6666">
              <w:rPr>
                <w:rFonts w:ascii="Bookman Old Style" w:hAnsi="Bookman Old Style"/>
                <w:sz w:val="24"/>
                <w:szCs w:val="24"/>
              </w:rPr>
              <w:t xml:space="preserve"> Espanho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E4B5E" w:rsidRPr="00BC6666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5" w:history="1">
              <w:r w:rsidR="006C363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590a@educacao.sp.gov.br</w:t>
              </w:r>
            </w:hyperlink>
          </w:p>
          <w:p w:rsidR="009E4B5E" w:rsidRPr="00BC6666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631387</w:t>
            </w:r>
          </w:p>
          <w:p w:rsidR="009E4B5E" w:rsidRPr="00BC6666" w:rsidRDefault="009E4B5E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6666">
              <w:rPr>
                <w:rFonts w:ascii="Bookman Old Style" w:hAnsi="Bookman Old Style"/>
                <w:sz w:val="24"/>
                <w:szCs w:val="24"/>
              </w:rPr>
              <w:t>38432561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LINDÓIA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437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PEDRO DE TOLED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v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Rio do Peixe,400</w:t>
            </w:r>
            <w:r w:rsidR="002C77C0" w:rsidRPr="00EC5B47">
              <w:rPr>
                <w:rFonts w:ascii="Bookman Old Style" w:hAnsi="Bookman Old Style"/>
                <w:sz w:val="24"/>
                <w:szCs w:val="24"/>
              </w:rPr>
              <w:t>- 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5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2C77C0" w:rsidRPr="00EC5B47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6" w:history="1">
              <w:r w:rsidR="000512F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437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81309</w:t>
            </w:r>
          </w:p>
          <w:p w:rsidR="00D374F5" w:rsidRPr="00EC5B47" w:rsidRDefault="00203F4F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81578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61017" w:rsidRPr="00EC5B47" w:rsidRDefault="00A61017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OGI GUAÇU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254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ARMANI PADRE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Siqueir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ampos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2</w:t>
            </w:r>
            <w:r w:rsidR="002C77C0" w:rsidRPr="00EC5B47">
              <w:rPr>
                <w:rFonts w:ascii="Bookman Old Style" w:hAnsi="Bookman Old Style"/>
                <w:sz w:val="24"/>
                <w:szCs w:val="24"/>
              </w:rPr>
              <w:t>- 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0-036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C77C0" w:rsidRPr="00EC5B47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2C77C0" w:rsidRPr="00EC5B47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7" w:history="1">
              <w:r w:rsidR="000512F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254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16560</w:t>
            </w:r>
          </w:p>
          <w:p w:rsidR="002C77C0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386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183423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27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LUIZ MARTINI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Francisco Franco de Godoy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Bueno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75</w:t>
            </w:r>
          </w:p>
          <w:p w:rsidR="00203F4F" w:rsidRPr="00EC5B47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edregulhal</w:t>
            </w:r>
            <w:proofErr w:type="spellEnd"/>
          </w:p>
          <w:p w:rsidR="002C77C0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5-18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C77C0" w:rsidRPr="00EC5B47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2C77C0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  <w:p w:rsidR="00A61017" w:rsidRPr="00EC5B47" w:rsidRDefault="000512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JA Ens.Fund.</w:t>
            </w:r>
          </w:p>
          <w:p w:rsidR="002C5678" w:rsidRPr="00EC5B47" w:rsidRDefault="002C5678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8" w:history="1">
              <w:r w:rsidR="000512F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278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18411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317882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29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BENEDITA NAIR X. VEDOVELL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Benedito Maia de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Figueiredo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16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ogi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Guaçu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/SP</w:t>
            </w:r>
          </w:p>
          <w:p w:rsidR="00C115A0" w:rsidRPr="00EC5B47" w:rsidRDefault="00203F4F" w:rsidP="00D804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8-189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Default="000512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0512F4" w:rsidRPr="00EC5B47" w:rsidRDefault="000512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ns.Fund-Ano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inais</w:t>
            </w:r>
          </w:p>
          <w:p w:rsidR="003F132F" w:rsidRPr="00EC5B47" w:rsidRDefault="003F132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3F132F" w:rsidRDefault="003F132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  <w:p w:rsidR="000512F4" w:rsidRPr="00EC5B47" w:rsidRDefault="000512F4" w:rsidP="00D804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/DI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9" w:history="1">
              <w:r w:rsidR="000512F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291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13707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17399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32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FRANCISCO ANTONIO GONÇALVES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Tambaú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4275AE" w:rsidRPr="00EC5B47">
              <w:rPr>
                <w:rFonts w:ascii="Bookman Old Style" w:hAnsi="Bookman Old Style"/>
                <w:sz w:val="24"/>
                <w:szCs w:val="24"/>
              </w:rPr>
              <w:t xml:space="preserve">-Jd </w:t>
            </w:r>
            <w:proofErr w:type="spellStart"/>
            <w:r w:rsidR="004275AE" w:rsidRPr="00EC5B47">
              <w:rPr>
                <w:rFonts w:ascii="Bookman Old Style" w:hAnsi="Bookman Old Style"/>
                <w:sz w:val="24"/>
                <w:szCs w:val="24"/>
              </w:rPr>
              <w:t>Sto</w:t>
            </w:r>
            <w:proofErr w:type="spellEnd"/>
            <w:r w:rsidR="004275AE" w:rsidRPr="00EC5B47">
              <w:rPr>
                <w:rFonts w:ascii="Bookman Old Style" w:hAnsi="Bookman Old Style"/>
                <w:sz w:val="24"/>
                <w:szCs w:val="24"/>
              </w:rPr>
              <w:t xml:space="preserve"> Antoni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7-168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Default="000512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0512F4" w:rsidRPr="00EC5B47" w:rsidRDefault="000512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Fund.</w:t>
            </w:r>
          </w:p>
          <w:p w:rsidR="004275AE" w:rsidRPr="00EC5B47" w:rsidRDefault="004275A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  <w:p w:rsidR="004275AE" w:rsidRPr="00EC5B47" w:rsidRDefault="004275A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Ens.Fund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4275AE" w:rsidRDefault="004275A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  <w:p w:rsidR="002464CC" w:rsidRPr="00EC5B47" w:rsidRDefault="00250120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ENSINO </w:t>
            </w:r>
            <w:r w:rsidR="000512F4" w:rsidRPr="000512F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0" w:history="1">
              <w:r w:rsidR="000512F4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321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34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343</w:t>
            </w:r>
          </w:p>
        </w:tc>
      </w:tr>
      <w:tr w:rsidR="00203F4F" w:rsidRPr="000512F4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0512F4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0512F4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394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0512F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512F4">
              <w:rPr>
                <w:rFonts w:ascii="Bookman Old Style" w:hAnsi="Bookman Old Style"/>
                <w:sz w:val="24"/>
                <w:szCs w:val="24"/>
              </w:rPr>
              <w:t>JOAQUIM LEITE DE SOUZA CEL</w:t>
            </w:r>
          </w:p>
          <w:p w:rsidR="00203F4F" w:rsidRPr="000512F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512F4">
              <w:rPr>
                <w:rFonts w:ascii="Bookman Old Style" w:hAnsi="Bookman Old Style"/>
                <w:sz w:val="24"/>
                <w:szCs w:val="24"/>
              </w:rPr>
              <w:t>Rod.</w:t>
            </w:r>
            <w:proofErr w:type="gramEnd"/>
            <w:r w:rsidRPr="000512F4">
              <w:rPr>
                <w:rFonts w:ascii="Bookman Old Style" w:hAnsi="Bookman Old Style"/>
                <w:sz w:val="24"/>
                <w:szCs w:val="24"/>
              </w:rPr>
              <w:t>SP 342-Km 187-M.G/</w:t>
            </w:r>
            <w:proofErr w:type="spellStart"/>
            <w:r w:rsidRPr="000512F4">
              <w:rPr>
                <w:rFonts w:ascii="Bookman Old Style" w:hAnsi="Bookman Old Style"/>
                <w:sz w:val="24"/>
                <w:szCs w:val="24"/>
              </w:rPr>
              <w:t>Esp.Sto</w:t>
            </w:r>
            <w:proofErr w:type="spellEnd"/>
            <w:r w:rsidRPr="000512F4">
              <w:rPr>
                <w:rFonts w:ascii="Bookman Old Style" w:hAnsi="Bookman Old Style"/>
                <w:sz w:val="24"/>
                <w:szCs w:val="24"/>
              </w:rPr>
              <w:t xml:space="preserve"> do </w:t>
            </w:r>
            <w:proofErr w:type="spellStart"/>
            <w:r w:rsidRPr="000512F4">
              <w:rPr>
                <w:rFonts w:ascii="Bookman Old Style" w:hAnsi="Bookman Old Style"/>
                <w:sz w:val="24"/>
                <w:szCs w:val="24"/>
              </w:rPr>
              <w:t>Pinhal</w:t>
            </w:r>
            <w:r w:rsidR="00F94D50" w:rsidRPr="000512F4">
              <w:rPr>
                <w:rFonts w:ascii="Bookman Old Style" w:hAnsi="Bookman Old Style"/>
                <w:sz w:val="24"/>
                <w:szCs w:val="24"/>
              </w:rPr>
              <w:t>-Nova</w:t>
            </w:r>
            <w:proofErr w:type="spellEnd"/>
            <w:r w:rsidR="00F94D50" w:rsidRPr="000512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94D50" w:rsidRPr="000512F4">
              <w:rPr>
                <w:rFonts w:ascii="Bookman Old Style" w:hAnsi="Bookman Old Style"/>
                <w:sz w:val="24"/>
                <w:szCs w:val="24"/>
              </w:rPr>
              <w:t>Louzã</w:t>
            </w:r>
            <w:proofErr w:type="spellEnd"/>
          </w:p>
          <w:p w:rsidR="002C5678" w:rsidRPr="000512F4" w:rsidRDefault="00203F4F" w:rsidP="000512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512F4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0512F4">
              <w:rPr>
                <w:rFonts w:ascii="Bookman Old Style" w:hAnsi="Bookman Old Style"/>
                <w:sz w:val="24"/>
                <w:szCs w:val="24"/>
              </w:rPr>
              <w:t>1384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0512F4" w:rsidRDefault="00F94D5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512F4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F94D50" w:rsidRPr="000512F4" w:rsidRDefault="00F94D5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512F4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0512F4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0512F4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0512F4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1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394a@educacao.sp.gov.br</w:t>
              </w:r>
            </w:hyperlink>
          </w:p>
          <w:p w:rsidR="00203F4F" w:rsidRPr="000512F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512F4">
              <w:rPr>
                <w:rFonts w:ascii="Bookman Old Style" w:hAnsi="Bookman Old Style"/>
                <w:sz w:val="24"/>
                <w:szCs w:val="24"/>
              </w:rPr>
              <w:t>38184242</w:t>
            </w:r>
          </w:p>
          <w:p w:rsidR="00203F4F" w:rsidRPr="000512F4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512F4">
              <w:rPr>
                <w:rFonts w:ascii="Bookman Old Style" w:hAnsi="Bookman Old Style"/>
                <w:sz w:val="24"/>
                <w:szCs w:val="24"/>
              </w:rPr>
              <w:t>38189011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02040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ANÁLIA DE ALMEIDA BUEN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Inácio Franc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lves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970</w:t>
            </w:r>
            <w:r w:rsidR="002C77C0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2C77C0" w:rsidRPr="00EC5B47">
              <w:rPr>
                <w:rFonts w:ascii="Bookman Old Style" w:hAnsi="Bookman Old Style"/>
                <w:sz w:val="24"/>
                <w:szCs w:val="24"/>
              </w:rPr>
              <w:t>Pq</w:t>
            </w:r>
            <w:proofErr w:type="spellEnd"/>
            <w:r w:rsidR="002C77C0" w:rsidRPr="00EC5B47">
              <w:rPr>
                <w:rFonts w:ascii="Bookman Old Style" w:hAnsi="Bookman Old Style"/>
                <w:sz w:val="24"/>
                <w:szCs w:val="24"/>
              </w:rPr>
              <w:t xml:space="preserve"> Cidade Nova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5-42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2C77C0" w:rsidRPr="00EC5B47" w:rsidRDefault="002C77C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2C77C0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2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400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10707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355</w:t>
            </w:r>
          </w:p>
          <w:p w:rsidR="00A61017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38910530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125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ANGELA MARIA DA PAIXÃO COST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Aires dos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Santos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00</w:t>
            </w:r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.Boa Esperança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6-521</w:t>
            </w:r>
          </w:p>
          <w:p w:rsidR="00A61017" w:rsidRPr="00EC5B47" w:rsidRDefault="00A61017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3F132F" w:rsidRPr="00EC5B47" w:rsidRDefault="003F132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3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1258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182181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9460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3592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LONGINO VASTBINDER PADRE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Itapira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585</w:t>
            </w:r>
            <w:r w:rsidR="00EA200A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EA200A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EA200A" w:rsidRPr="00EC5B47">
              <w:rPr>
                <w:rFonts w:ascii="Bookman Old Style" w:hAnsi="Bookman Old Style"/>
                <w:sz w:val="24"/>
                <w:szCs w:val="24"/>
              </w:rPr>
              <w:t xml:space="preserve"> Itacolomy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3-181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A200A" w:rsidRDefault="00EA200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B811ED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811ED" w:rsidRPr="00B811ED" w:rsidRDefault="00B811ED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811E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ENSIN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4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35920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349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353</w:t>
            </w:r>
          </w:p>
          <w:p w:rsidR="00C115A0" w:rsidRPr="00EC5B47" w:rsidRDefault="00C115A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3897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CLEIDE DA FONSECA FERREIR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od.Dep.Mári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Beni-Km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186, s/nº</w:t>
            </w:r>
            <w:r w:rsidR="006628E0" w:rsidRPr="00EC5B47">
              <w:rPr>
                <w:rFonts w:ascii="Bookman Old Style" w:hAnsi="Bookman Old Style"/>
                <w:sz w:val="24"/>
                <w:szCs w:val="24"/>
              </w:rPr>
              <w:t xml:space="preserve">-Bº </w:t>
            </w:r>
            <w:proofErr w:type="spellStart"/>
            <w:proofErr w:type="gramStart"/>
            <w:r w:rsidR="006628E0" w:rsidRPr="00EC5B47">
              <w:rPr>
                <w:rFonts w:ascii="Bookman Old Style" w:hAnsi="Bookman Old Style"/>
                <w:sz w:val="24"/>
                <w:szCs w:val="24"/>
              </w:rPr>
              <w:t>Itaqui</w:t>
            </w:r>
            <w:proofErr w:type="spellEnd"/>
            <w:proofErr w:type="gram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ogi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Guaçu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/SP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CEP. 13840-000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6628E0" w:rsidRPr="00EC5B47" w:rsidRDefault="006628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5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38970a@educacao.sp.gov.br</w:t>
              </w:r>
            </w:hyperlink>
          </w:p>
          <w:p w:rsidR="00203F4F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4555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9711201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3920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ZENAIDE FRANCO DE FARIA MELL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Rua São Caetano do Sul, 419</w:t>
            </w:r>
            <w:r w:rsidR="004275AE" w:rsidRPr="00EC5B47">
              <w:rPr>
                <w:rFonts w:ascii="Bookman Old Style" w:hAnsi="Bookman Old Style"/>
                <w:sz w:val="24"/>
                <w:szCs w:val="24"/>
              </w:rPr>
              <w:t xml:space="preserve">- Vila </w:t>
            </w:r>
            <w:proofErr w:type="gramStart"/>
            <w:r w:rsidR="004275AE" w:rsidRPr="00EC5B47">
              <w:rPr>
                <w:rFonts w:ascii="Bookman Old Style" w:hAnsi="Bookman Old Style"/>
                <w:sz w:val="24"/>
                <w:szCs w:val="24"/>
              </w:rPr>
              <w:t>Leila</w:t>
            </w:r>
            <w:proofErr w:type="gramEnd"/>
          </w:p>
          <w:p w:rsidR="00203F4F" w:rsidRPr="00EC5B47" w:rsidRDefault="004275A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7-19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4275AE" w:rsidRPr="00EC5B47" w:rsidRDefault="004275A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4275AE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JA </w:t>
            </w:r>
            <w:proofErr w:type="gramStart"/>
            <w:r w:rsidR="004275AE" w:rsidRPr="00EC5B47">
              <w:rPr>
                <w:rFonts w:ascii="Bookman Old Style" w:hAnsi="Bookman Old Style"/>
                <w:sz w:val="24"/>
                <w:szCs w:val="24"/>
              </w:rPr>
              <w:t>Fund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  <w:r w:rsidR="004275AE"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811ED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JA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6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39202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13662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48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734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B811ED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811ED">
              <w:rPr>
                <w:rFonts w:ascii="Bookman Old Style" w:hAnsi="Bookman Old Style"/>
                <w:sz w:val="24"/>
                <w:szCs w:val="24"/>
              </w:rPr>
              <w:t xml:space="preserve">ALMERINDA RODRIGUES </w:t>
            </w:r>
            <w:proofErr w:type="spellStart"/>
            <w:r w:rsidRPr="00B811ED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B811ED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811ED">
              <w:rPr>
                <w:rFonts w:ascii="Bookman Old Style" w:hAnsi="Bookman Old Style"/>
                <w:sz w:val="24"/>
                <w:szCs w:val="24"/>
              </w:rPr>
              <w:t>Rua Jandaia do Sul, 111</w:t>
            </w:r>
            <w:r w:rsidR="00BA3339" w:rsidRPr="00B811ED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BA3339" w:rsidRPr="00B811ED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BA3339" w:rsidRPr="00B811ED">
              <w:rPr>
                <w:rFonts w:ascii="Bookman Old Style" w:hAnsi="Bookman Old Style"/>
                <w:sz w:val="24"/>
                <w:szCs w:val="24"/>
              </w:rPr>
              <w:t xml:space="preserve"> Ipê </w:t>
            </w:r>
            <w:proofErr w:type="gramStart"/>
            <w:r w:rsidR="00BA3339" w:rsidRPr="00B811ED">
              <w:rPr>
                <w:rFonts w:ascii="Bookman Old Style" w:hAnsi="Bookman Old Style"/>
                <w:sz w:val="24"/>
                <w:szCs w:val="24"/>
              </w:rPr>
              <w:t>II</w:t>
            </w:r>
            <w:proofErr w:type="gramEnd"/>
          </w:p>
          <w:p w:rsidR="00203F4F" w:rsidRPr="00B811ED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B811ED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B811ED">
              <w:rPr>
                <w:rFonts w:ascii="Bookman Old Style" w:hAnsi="Bookman Old Style"/>
                <w:sz w:val="24"/>
                <w:szCs w:val="24"/>
              </w:rPr>
              <w:t>13846-065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BA3339" w:rsidRPr="00EC5B47" w:rsidRDefault="00BA333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A6101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/DV/DA</w:t>
            </w:r>
          </w:p>
          <w:p w:rsidR="00B811ED" w:rsidRPr="00B811ED" w:rsidRDefault="00B811ED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811E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ÍOD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7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7348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11332</w:t>
            </w:r>
          </w:p>
          <w:p w:rsidR="0047157A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38417357</w:t>
            </w:r>
          </w:p>
          <w:p w:rsidR="00C115A0" w:rsidRPr="00EC5B47" w:rsidRDefault="00C115A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C115A0" w:rsidRPr="00EC5B47" w:rsidRDefault="00C115A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90404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JOÃO PESSOA MASCHIETT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Cesar </w:t>
            </w:r>
            <w:proofErr w:type="spellStart"/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bud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75</w:t>
            </w:r>
            <w:r w:rsidR="00EA200A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EA200A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EA200A" w:rsidRPr="00EC5B47">
              <w:rPr>
                <w:rFonts w:ascii="Bookman Old Style" w:hAnsi="Bookman Old Style"/>
                <w:sz w:val="24"/>
                <w:szCs w:val="24"/>
              </w:rPr>
              <w:t xml:space="preserve"> Itamaraty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3-143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EA200A" w:rsidRPr="00EC5B47" w:rsidRDefault="00EA200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8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4041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11755</w:t>
            </w:r>
          </w:p>
          <w:p w:rsidR="002464CC" w:rsidRPr="00EC5B47" w:rsidRDefault="00203F4F" w:rsidP="00B811E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359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0475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FERNANDO RICARD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G.PAOLINI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PROF.</w:t>
            </w:r>
            <w:proofErr w:type="gram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Manoel de Souz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Mendes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480</w:t>
            </w:r>
            <w:r w:rsidR="00BA3339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BA3339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BA3339" w:rsidRPr="00EC5B47">
              <w:rPr>
                <w:rFonts w:ascii="Bookman Old Style" w:hAnsi="Bookman Old Style"/>
                <w:sz w:val="24"/>
                <w:szCs w:val="24"/>
              </w:rPr>
              <w:t xml:space="preserve"> Progress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13844-297 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A333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BA3339" w:rsidRPr="00EC5B47" w:rsidRDefault="00BA333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9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4752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18099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183429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20757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THEREZINH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P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VILLANI DE CAMARG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Dr.Jorge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França de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amargo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351</w:t>
            </w:r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3F132F"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Fantinato</w:t>
            </w:r>
            <w:proofErr w:type="spellEnd"/>
          </w:p>
          <w:p w:rsidR="002464CC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8-303</w:t>
            </w:r>
          </w:p>
          <w:p w:rsidR="00E67F40" w:rsidRPr="00EC5B47" w:rsidRDefault="00E67F4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3F132F" w:rsidRPr="00EC5B47" w:rsidRDefault="003F132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0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20757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38183424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38182288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21836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SONI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AP.MAXIMIANO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BUEN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Maria Carmel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edrini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Marchesi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70</w:t>
            </w:r>
            <w:r w:rsidR="00EA200A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EA200A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EA200A" w:rsidRPr="00EC5B47">
              <w:rPr>
                <w:rFonts w:ascii="Bookman Old Style" w:hAnsi="Bookman Old Style"/>
                <w:sz w:val="24"/>
                <w:szCs w:val="24"/>
              </w:rPr>
              <w:t xml:space="preserve"> Novo Itacolomy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13843-277 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EA200A" w:rsidRDefault="00EA200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811ED" w:rsidRPr="00B811ED" w:rsidRDefault="00250120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ENSINO</w:t>
            </w:r>
            <w:r w:rsidR="00B811ED" w:rsidRPr="00B811ED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A200A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1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21836a@educacao.sp.gov.br</w:t>
              </w:r>
            </w:hyperlink>
          </w:p>
          <w:p w:rsidR="00203F4F" w:rsidRPr="00EC5B47" w:rsidRDefault="00BA333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</w:t>
            </w:r>
            <w:r w:rsidR="00203F4F" w:rsidRPr="00EC5B47">
              <w:rPr>
                <w:rFonts w:ascii="Bookman Old Style" w:hAnsi="Bookman Old Style"/>
                <w:sz w:val="24"/>
                <w:szCs w:val="24"/>
              </w:rPr>
              <w:t>891825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7464</w:t>
            </w:r>
          </w:p>
          <w:p w:rsidR="002464CC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10501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25287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NELSON GIRARD PROF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João </w:t>
            </w:r>
            <w:proofErr w:type="spellStart"/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Marchesi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0</w:t>
            </w:r>
            <w:r w:rsidR="004275AE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4275AE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4275AE"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275AE" w:rsidRPr="00EC5B47">
              <w:rPr>
                <w:rFonts w:ascii="Bookman Old Style" w:hAnsi="Bookman Old Style"/>
                <w:sz w:val="24"/>
                <w:szCs w:val="24"/>
              </w:rPr>
              <w:t>Hedy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CEP.13841-03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4275AE" w:rsidRPr="00EC5B47" w:rsidRDefault="004275A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2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25287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18511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185100</w:t>
            </w:r>
          </w:p>
          <w:p w:rsidR="002464CC" w:rsidRDefault="004275A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10929</w:t>
            </w:r>
          </w:p>
          <w:p w:rsidR="00691315" w:rsidRPr="00EC5B47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28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GERALDO SORG PROF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Zulmira Freitas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osta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25</w:t>
            </w:r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3F132F" w:rsidRPr="00EC5B47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3F132F" w:rsidRPr="00EC5B47">
              <w:rPr>
                <w:rFonts w:ascii="Bookman Old Style" w:hAnsi="Bookman Old Style"/>
                <w:sz w:val="24"/>
                <w:szCs w:val="24"/>
              </w:rPr>
              <w:t xml:space="preserve"> Martinho Prado</w:t>
            </w:r>
          </w:p>
          <w:p w:rsidR="00C1452D" w:rsidRDefault="00203F4F" w:rsidP="00C145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55-000</w:t>
            </w:r>
          </w:p>
          <w:p w:rsidR="00691315" w:rsidRPr="00EC5B47" w:rsidRDefault="00691315" w:rsidP="00C145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3F132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3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285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1128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11126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4B5E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E4B5E" w:rsidRPr="00EC5B47" w:rsidRDefault="009E4B5E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0000"/>
              </w:rPr>
              <w:lastRenderedPageBreak/>
              <w:t>460217</w:t>
            </w:r>
          </w:p>
          <w:p w:rsidR="009E4B5E" w:rsidRPr="00EC5B47" w:rsidRDefault="009E4B5E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EC5B47">
              <w:rPr>
                <w:rFonts w:ascii="Bookman Old Style" w:hAnsi="Bookman Old Style"/>
                <w:color w:val="000000"/>
              </w:rPr>
              <w:t>CEL JTO A EE LUIZ MARTINI</w:t>
            </w:r>
          </w:p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Francisco Franco de Godoy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Bueno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75</w:t>
            </w:r>
          </w:p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edregulhal</w:t>
            </w:r>
            <w:proofErr w:type="spellEnd"/>
          </w:p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45-180</w:t>
            </w:r>
          </w:p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Cel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Espanho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E4B5E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4" w:history="1">
              <w:r w:rsidR="00B811ED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278a@educacao.sp.gov.br</w:t>
              </w:r>
            </w:hyperlink>
          </w:p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18411</w:t>
            </w:r>
          </w:p>
          <w:p w:rsidR="009E4B5E" w:rsidRPr="00EC5B47" w:rsidRDefault="009E4B5E" w:rsidP="00EC5B47">
            <w:pPr>
              <w:spacing w:after="0" w:line="240" w:lineRule="auto"/>
              <w:rPr>
                <w:rFonts w:ascii="Bookman Old Style" w:hAnsi="Bookman Old Style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317882</w:t>
            </w:r>
          </w:p>
        </w:tc>
      </w:tr>
      <w:tr w:rsidR="004C1805" w:rsidRPr="00EC5B47" w:rsidTr="00691315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C1805" w:rsidRPr="00691315" w:rsidRDefault="004C1805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</w:pPr>
            <w:r w:rsidRPr="00691315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57711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C1805" w:rsidRPr="00691315" w:rsidRDefault="004C1805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PENITENCIÁRIA FEMININA DE MOGI GUAÇU</w:t>
            </w:r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Rodovia Almino Monteiro Álvares Affonso s/nº km 15-501-Martinho Prado Júnior</w:t>
            </w:r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CEP.</w:t>
            </w:r>
            <w:proofErr w:type="gramEnd"/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13855-017</w:t>
            </w:r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C1805" w:rsidRPr="00691315" w:rsidRDefault="004C180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91315">
              <w:rPr>
                <w:rFonts w:ascii="Bookman Old Style" w:hAnsi="Bookman Old Style"/>
                <w:sz w:val="24"/>
                <w:szCs w:val="24"/>
              </w:rPr>
              <w:t>EJA-Fundamental</w:t>
            </w:r>
            <w:proofErr w:type="spellEnd"/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C1805" w:rsidRPr="0069131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5" w:history="1">
              <w:r w:rsidR="00C1452D" w:rsidRPr="00691315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rodução@pfmogiguacu.sap.sp.gov.br</w:t>
              </w:r>
            </w:hyperlink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>38118412</w:t>
            </w:r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>38118400</w:t>
            </w:r>
          </w:p>
        </w:tc>
      </w:tr>
      <w:tr w:rsidR="004C1805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C1805" w:rsidRPr="00691315" w:rsidRDefault="00C1452D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</w:pPr>
            <w:r w:rsidRPr="00691315">
              <w:rPr>
                <w:rFonts w:ascii="Bookman Old Style" w:eastAsia="Times New Roman" w:hAnsi="Bookman Old Style"/>
                <w:b/>
                <w:bCs/>
                <w:color w:val="000000"/>
                <w:sz w:val="24"/>
                <w:szCs w:val="24"/>
              </w:rPr>
              <w:t>579257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C1805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EE.</w:t>
            </w:r>
            <w:proofErr w:type="gramEnd"/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JARDIM SANTA CRUZ</w:t>
            </w:r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Rua Sebastião Silvano de Andrade, s/nº-Jardim Santa </w:t>
            </w:r>
            <w:proofErr w:type="gramStart"/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Cruz</w:t>
            </w:r>
            <w:proofErr w:type="gramEnd"/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CEP.</w:t>
            </w:r>
            <w:proofErr w:type="gramEnd"/>
            <w:r w:rsidRPr="00691315">
              <w:rPr>
                <w:rFonts w:ascii="Bookman Old Style" w:hAnsi="Bookman Old Style"/>
                <w:color w:val="000000"/>
                <w:sz w:val="24"/>
                <w:szCs w:val="24"/>
              </w:rPr>
              <w:t>13846-683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C1805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>Ensino Médio anos finais</w:t>
            </w:r>
          </w:p>
          <w:p w:rsidR="00C1452D" w:rsidRPr="00691315" w:rsidRDefault="00C1452D" w:rsidP="00C145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>Ensino Fundamental anos Finais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C1805" w:rsidRPr="00691315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6" w:history="1">
              <w:r w:rsidR="00C1452D" w:rsidRPr="00691315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579257a@educacao.sp.gov.br</w:t>
              </w:r>
            </w:hyperlink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>39118553</w:t>
            </w:r>
          </w:p>
          <w:p w:rsidR="00C1452D" w:rsidRPr="00691315" w:rsidRDefault="00C1452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691315" w:rsidRDefault="00691315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OGI MIRIM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30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VENANCIO CORONEL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v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Coronel João Leite,200</w:t>
            </w:r>
            <w:r w:rsidR="002464CC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0-034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7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308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0708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3209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539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OSCAR RODRIGUES ALVES DR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Doutor José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lves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95</w:t>
            </w:r>
            <w:r w:rsidR="002464CC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0-05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  <w:r w:rsidR="002464CC"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8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539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1262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4106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020618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RNANI CALBUCCI PROF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José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Mathias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5B7A32" w:rsidRPr="00EC5B47">
              <w:rPr>
                <w:rFonts w:ascii="Bookman Old Style" w:hAnsi="Bookman Old Style"/>
                <w:sz w:val="24"/>
                <w:szCs w:val="24"/>
              </w:rPr>
              <w:t xml:space="preserve">-Bº do </w:t>
            </w:r>
            <w:proofErr w:type="spellStart"/>
            <w:r w:rsidR="005B7A32" w:rsidRPr="00EC5B47">
              <w:rPr>
                <w:rFonts w:ascii="Bookman Old Style" w:hAnsi="Bookman Old Style"/>
                <w:sz w:val="24"/>
                <w:szCs w:val="24"/>
              </w:rPr>
              <w:t>Tucura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7-02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B7A32" w:rsidRPr="00EC5B47" w:rsidRDefault="005B7A3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59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618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1816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2150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624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VALÉRIO STRANG PROF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Angélica Alves de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lmeida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9</w:t>
            </w:r>
            <w:r w:rsidR="005F4643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5F4643" w:rsidRPr="00EC5B47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5F4643" w:rsidRPr="00EC5B47">
              <w:rPr>
                <w:rFonts w:ascii="Bookman Old Style" w:hAnsi="Bookman Old Style"/>
                <w:sz w:val="24"/>
                <w:szCs w:val="24"/>
              </w:rPr>
              <w:t xml:space="preserve"> do Mirante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1-14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F4643" w:rsidRPr="00EC5B47" w:rsidRDefault="005F464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0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624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1233</w:t>
            </w:r>
          </w:p>
          <w:p w:rsidR="005F4643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4150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63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NORA MONSENHOR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Monsenhor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Nora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70</w:t>
            </w:r>
            <w:r w:rsidR="002464CC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0-19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B811ED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E67F40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2464CC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Ens.Fund</w:t>
            </w:r>
            <w:proofErr w:type="spellEnd"/>
          </w:p>
          <w:p w:rsidR="00866241" w:rsidRPr="00866241" w:rsidRDefault="00866241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86624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ÍOD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1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631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3024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5507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0233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35919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SÃO JUDAS TADEU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Paulino </w:t>
            </w:r>
            <w:proofErr w:type="spellStart"/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lbejante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64</w:t>
            </w:r>
            <w:r w:rsidR="005B7A32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5B7A32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5B7A32" w:rsidRPr="00EC5B47">
              <w:rPr>
                <w:rFonts w:ascii="Bookman Old Style" w:hAnsi="Bookman Old Style"/>
                <w:sz w:val="24"/>
                <w:szCs w:val="24"/>
              </w:rPr>
              <w:t xml:space="preserve"> Bicentenári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Mogi Mirim/SP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7-470</w:t>
            </w:r>
          </w:p>
          <w:p w:rsidR="00445BF4" w:rsidRPr="00EC5B47" w:rsidRDefault="00445BF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B7A32" w:rsidRDefault="005B7A3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66241" w:rsidRPr="00866241" w:rsidRDefault="00866241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86624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ENSIN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2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35919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3946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451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38951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CENTRO DE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TEND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SOCIO-EDUC ADOLESC/M.MIRIM-UNID INTERNAÇÃ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Rod.Wilson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Finardi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-SP 191-Km 7,4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CEP.13800-97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5B7A3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Ens.Fund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B7A32" w:rsidRPr="00EC5B47" w:rsidRDefault="005B7A3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3" w:history="1">
              <w:r w:rsidR="00203F4F" w:rsidRPr="00EC5B4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rmmirim@</w:t>
              </w:r>
              <w:r w:rsidR="00D374F5" w:rsidRPr="00EC5B4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</w:t>
              </w:r>
              <w:r w:rsidR="00203F4F" w:rsidRPr="00EC5B4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p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3201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44184</w:t>
            </w:r>
          </w:p>
          <w:p w:rsidR="00203F4F" w:rsidRPr="00EC5B47" w:rsidRDefault="00D374F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3518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417359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CENTRO DE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ATEND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SOCIO-EDUC ADOLESC/M.MIRIM-UNID INTERNAÇÃ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Rod.Wilson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Finardi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-SP 191-Km 7,4</w:t>
            </w:r>
          </w:p>
          <w:p w:rsidR="00203F4F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EC5B47">
              <w:rPr>
                <w:rFonts w:ascii="Bookman Old Style" w:hAnsi="Bookman Old Style"/>
                <w:sz w:val="24"/>
                <w:szCs w:val="24"/>
                <w:lang w:val="en-US"/>
              </w:rPr>
              <w:t>CEP.13800-970</w:t>
            </w:r>
          </w:p>
          <w:p w:rsidR="0068201C" w:rsidRDefault="0068201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68201C" w:rsidRPr="00EC5B47" w:rsidRDefault="0068201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5B7A3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Ens.Fund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B7A32" w:rsidRPr="00EC5B47" w:rsidRDefault="005B7A3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4" w:history="1">
              <w:r w:rsidR="00203F4F" w:rsidRPr="00EC5B4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rmmirim@fap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63201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44184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901313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ANTONIO JOSE PERES MARQUES PROF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Peru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600</w:t>
            </w:r>
            <w:r w:rsidR="005B7A32" w:rsidRPr="00EC5B47">
              <w:rPr>
                <w:rFonts w:ascii="Bookman Old Style" w:hAnsi="Bookman Old Style"/>
                <w:sz w:val="24"/>
                <w:szCs w:val="24"/>
              </w:rPr>
              <w:t>- SEAC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2</w:t>
            </w:r>
            <w:r w:rsidR="005B7A32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EC5B47">
              <w:rPr>
                <w:rFonts w:ascii="Bookman Old Style" w:hAnsi="Bookman Old Style"/>
                <w:sz w:val="24"/>
                <w:szCs w:val="24"/>
              </w:rPr>
              <w:t>066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B7A32" w:rsidRPr="00EC5B47" w:rsidRDefault="005B7A3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5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1313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462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4392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4150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2489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ALTAIR DE FÁTIM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F.POLETTINI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DRA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Braúlio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de Souz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Leite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2464CC" w:rsidRPr="00EC5B47">
              <w:rPr>
                <w:rFonts w:ascii="Bookman Old Style" w:hAnsi="Bookman Old Style"/>
                <w:sz w:val="24"/>
                <w:szCs w:val="24"/>
              </w:rPr>
              <w:t>-Jd Maria Beatriz</w:t>
            </w:r>
          </w:p>
          <w:p w:rsidR="00A61017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03-096</w:t>
            </w:r>
          </w:p>
          <w:p w:rsidR="00A61017" w:rsidRPr="00EC5B47" w:rsidRDefault="00A61017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2464CC" w:rsidRPr="00EC5B47" w:rsidRDefault="002464C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6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24891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44399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4980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8530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CEL JTO 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E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MONSENHOR NORA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Monsenhor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Nora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6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Mogi Mirim/SP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CEP. 13800-19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L: Espanhol</w:t>
            </w:r>
          </w:p>
          <w:p w:rsidR="00866241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ancês</w:t>
            </w:r>
          </w:p>
          <w:p w:rsidR="00866241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gles</w:t>
            </w:r>
            <w:proofErr w:type="spellEnd"/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7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85302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623024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65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ARISTIDES GURJÃ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Av.Luiz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Pilla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5F4643" w:rsidRPr="00EC5B47">
              <w:rPr>
                <w:rFonts w:ascii="Bookman Old Style" w:hAnsi="Bookman Old Style"/>
                <w:sz w:val="24"/>
                <w:szCs w:val="24"/>
              </w:rPr>
              <w:t>-Martim Francisc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17-001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F4643" w:rsidRPr="00EC5B47" w:rsidRDefault="005F464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8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655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51174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05115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91315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691315" w:rsidRPr="00691315" w:rsidRDefault="00691315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691315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579269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691315" w:rsidRPr="00691315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91315">
              <w:rPr>
                <w:rFonts w:ascii="Bookman Old Style" w:hAnsi="Bookman Old Style"/>
                <w:sz w:val="24"/>
                <w:szCs w:val="24"/>
              </w:rPr>
              <w:t>EE.</w:t>
            </w:r>
            <w:proofErr w:type="gramEnd"/>
            <w:r w:rsidRPr="00691315">
              <w:rPr>
                <w:rFonts w:ascii="Bookman Old Style" w:hAnsi="Bookman Old Style"/>
                <w:sz w:val="24"/>
                <w:szCs w:val="24"/>
              </w:rPr>
              <w:t>Jardim Planalto</w:t>
            </w:r>
          </w:p>
          <w:p w:rsidR="00691315" w:rsidRPr="00691315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 xml:space="preserve">Rua Antonio Donatti, s/nº- Residencial </w:t>
            </w:r>
            <w:proofErr w:type="gramStart"/>
            <w:r w:rsidRPr="00691315">
              <w:rPr>
                <w:rFonts w:ascii="Bookman Old Style" w:hAnsi="Bookman Old Style"/>
                <w:sz w:val="24"/>
                <w:szCs w:val="24"/>
              </w:rPr>
              <w:t>Floresta</w:t>
            </w:r>
            <w:proofErr w:type="gramEnd"/>
          </w:p>
          <w:p w:rsidR="00691315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91315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691315">
              <w:rPr>
                <w:rFonts w:ascii="Bookman Old Style" w:hAnsi="Bookman Old Style"/>
                <w:sz w:val="24"/>
                <w:szCs w:val="24"/>
              </w:rPr>
              <w:t>13801-707</w:t>
            </w:r>
          </w:p>
          <w:p w:rsidR="0068201C" w:rsidRDefault="0068201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201C" w:rsidRDefault="0068201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201C" w:rsidRDefault="0068201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201C" w:rsidRDefault="0068201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201C" w:rsidRPr="00691315" w:rsidRDefault="0068201C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91315" w:rsidRPr="00691315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691315" w:rsidRPr="00691315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 xml:space="preserve">Ensino Fundamental </w:t>
            </w:r>
          </w:p>
          <w:p w:rsidR="00691315" w:rsidRPr="00691315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>Ensino 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691315" w:rsidRPr="00691315" w:rsidRDefault="0069131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91315">
              <w:rPr>
                <w:rFonts w:ascii="Bookman Old Style" w:hAnsi="Bookman Old Style"/>
                <w:sz w:val="24"/>
                <w:szCs w:val="24"/>
              </w:rPr>
              <w:t>E579269a@educacao.sp.gov.br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ONTE ALEGRE DO SUL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42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CLODOVEU BARBOSA PROF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Av.Viriato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Valente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538</w:t>
            </w:r>
            <w:r w:rsidR="005F4643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10-00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5F464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5F4643" w:rsidRPr="00EC5B47" w:rsidRDefault="005F464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Ensino Médio </w:t>
            </w:r>
          </w:p>
          <w:p w:rsidR="005F4643" w:rsidRPr="00EC5B47" w:rsidRDefault="005F464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9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425a@see.sp.gov.br</w:t>
              </w:r>
            </w:hyperlink>
          </w:p>
          <w:p w:rsidR="00203F4F" w:rsidRPr="00EC5B47" w:rsidRDefault="005F4643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</w:t>
            </w:r>
            <w:r w:rsidR="00203F4F" w:rsidRPr="00EC5B47">
              <w:rPr>
                <w:rFonts w:ascii="Bookman Old Style" w:hAnsi="Bookman Old Style"/>
                <w:sz w:val="24"/>
                <w:szCs w:val="24"/>
              </w:rPr>
              <w:t>8991215</w:t>
            </w:r>
          </w:p>
          <w:p w:rsidR="00A61017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91276</w:t>
            </w: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PEDREIRA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401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JOÃO PEDRO DE GODOY MOREIRA CEL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15 de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novembro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952</w:t>
            </w:r>
            <w:r w:rsidR="005F4643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20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JA do Ens.Fund</w:t>
            </w:r>
            <w:r w:rsidR="0086624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A61017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0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401a@educacao.sp.gov.br</w:t>
              </w:r>
            </w:hyperlink>
          </w:p>
          <w:p w:rsidR="005C4504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32782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3599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656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SYLVIO DE AGUIAR MAYA DR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Alfre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Martinelli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17</w:t>
            </w:r>
            <w:r w:rsidR="005C4504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2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67F40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  <w:r w:rsidR="005C4504"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67F40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Médio</w:t>
            </w:r>
          </w:p>
          <w:p w:rsidR="005C4504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</w:t>
            </w: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1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656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3194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38935993</w:t>
            </w:r>
          </w:p>
          <w:p w:rsidR="00A61017" w:rsidRPr="00EC5B47" w:rsidRDefault="00A61017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561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JOÃO ALVARENGA PROF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Joã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Niero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, 744</w:t>
            </w:r>
            <w:r w:rsidR="005C4504" w:rsidRPr="00EC5B47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="005C4504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5C4504"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="005C4504" w:rsidRPr="00EC5B47">
              <w:rPr>
                <w:rFonts w:ascii="Bookman Old Style" w:hAnsi="Bookman Old Style"/>
                <w:sz w:val="24"/>
                <w:szCs w:val="24"/>
              </w:rPr>
              <w:t>Andrade</w:t>
            </w:r>
            <w:proofErr w:type="gramEnd"/>
          </w:p>
          <w:p w:rsidR="00203F4F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</w:t>
            </w:r>
            <w:r w:rsidR="00203F4F" w:rsidRPr="00EC5B47">
              <w:rPr>
                <w:rFonts w:ascii="Bookman Old Style" w:hAnsi="Bookman Old Style"/>
                <w:sz w:val="24"/>
                <w:szCs w:val="24"/>
              </w:rPr>
              <w:t>EP.</w:t>
            </w:r>
            <w:proofErr w:type="gramEnd"/>
            <w:r w:rsidR="00203F4F" w:rsidRPr="00EC5B47">
              <w:rPr>
                <w:rFonts w:ascii="Bookman Old Style" w:hAnsi="Bookman Old Style"/>
                <w:sz w:val="24"/>
                <w:szCs w:val="24"/>
              </w:rPr>
              <w:t>1392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C4504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866241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Ati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Compl.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2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5615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38932941</w:t>
            </w:r>
          </w:p>
          <w:p w:rsidR="00203F4F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38935991</w:t>
            </w:r>
          </w:p>
          <w:p w:rsidR="00866241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90748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LUIZ BORTOLETT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Iv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Policarpo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50</w:t>
            </w:r>
            <w:r w:rsidR="005C4504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5C4504" w:rsidRPr="00EC5B47">
              <w:rPr>
                <w:rFonts w:ascii="Bookman Old Style" w:hAnsi="Bookman Old Style"/>
                <w:sz w:val="24"/>
                <w:szCs w:val="24"/>
              </w:rPr>
              <w:t>Jd</w:t>
            </w:r>
            <w:proofErr w:type="spellEnd"/>
            <w:r w:rsidR="005C4504" w:rsidRPr="00EC5B47">
              <w:rPr>
                <w:rFonts w:ascii="Bookman Old Style" w:hAnsi="Bookman Old Style"/>
                <w:sz w:val="24"/>
                <w:szCs w:val="24"/>
              </w:rPr>
              <w:t xml:space="preserve"> Triunf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2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86624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C4504" w:rsidRPr="00866241" w:rsidRDefault="00866241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86624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ENSIN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3" w:history="1">
              <w:r w:rsidR="00866241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07480a@educacao.sp.gov.br</w:t>
              </w:r>
            </w:hyperlink>
          </w:p>
          <w:p w:rsidR="005C4504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3212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35994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523823</w:t>
            </w: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14010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ANA FERRARI ROSSI </w:t>
            </w:r>
            <w:proofErr w:type="spellStart"/>
            <w:r w:rsidR="00203F4F" w:rsidRPr="00EC5B47">
              <w:rPr>
                <w:rFonts w:ascii="Bookman Old Style" w:hAnsi="Bookman Old Style"/>
                <w:sz w:val="24"/>
                <w:szCs w:val="24"/>
              </w:rPr>
              <w:t>PROF</w:t>
            </w:r>
            <w:r w:rsidRPr="00EC5B47">
              <w:rPr>
                <w:rFonts w:ascii="Bookman Old Style" w:hAnsi="Bookman Old Style"/>
                <w:sz w:val="24"/>
                <w:szCs w:val="24"/>
              </w:rPr>
              <w:t>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Av.Adelino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dos Santos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Gouveia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s/nº</w:t>
            </w:r>
            <w:r w:rsidR="005C4504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2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5C4504" w:rsidRPr="00EC5B47" w:rsidRDefault="005C4504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4" w:history="1">
              <w:r w:rsidR="00D04DE0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14010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</w:t>
            </w:r>
            <w:r w:rsidR="00E72745" w:rsidRPr="00EC5B47">
              <w:rPr>
                <w:rFonts w:ascii="Bookman Old Style" w:hAnsi="Bookman Old Style"/>
                <w:sz w:val="24"/>
                <w:szCs w:val="24"/>
              </w:rPr>
              <w:t>524855</w:t>
            </w:r>
          </w:p>
          <w:p w:rsidR="00E72745" w:rsidRPr="00EC5B47" w:rsidRDefault="00E7274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67F40" w:rsidRPr="00EC5B47" w:rsidRDefault="00E67F4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SANTO ANTONIO DE POSSE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20552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SANTO ANTONI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Rua Miguel Russo, 231</w:t>
            </w:r>
            <w:r w:rsidR="005F504A" w:rsidRPr="00EC5B47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gramStart"/>
            <w:r w:rsidR="005F504A" w:rsidRPr="00EC5B47">
              <w:rPr>
                <w:rFonts w:ascii="Bookman Old Style" w:hAnsi="Bookman Old Style"/>
                <w:sz w:val="24"/>
                <w:szCs w:val="24"/>
              </w:rPr>
              <w:t>Centro</w:t>
            </w:r>
            <w:proofErr w:type="gram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83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5F504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5F504A" w:rsidRPr="00EC5B47" w:rsidRDefault="005F504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JA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édio 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5" w:history="1">
              <w:r w:rsidR="00D04DE0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20552a@educacao.sp.gov.br</w:t>
              </w:r>
            </w:hyperlink>
          </w:p>
          <w:p w:rsidR="005F504A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61338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61908</w:t>
            </w:r>
          </w:p>
          <w:p w:rsidR="00C115A0" w:rsidRPr="00EC5B47" w:rsidRDefault="00C115A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EC5B47"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MUNICÍPIO DE</w:t>
            </w:r>
            <w:proofErr w:type="gramStart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 xml:space="preserve">  </w:t>
            </w:r>
            <w:proofErr w:type="gramEnd"/>
            <w:r w:rsidRPr="00EC5B47">
              <w:rPr>
                <w:rFonts w:ascii="Bookman Old Style" w:eastAsia="Times New Roman" w:hAnsi="Bookman Old Style"/>
                <w:b/>
                <w:bCs/>
                <w:color w:val="00B050"/>
                <w:sz w:val="32"/>
                <w:szCs w:val="32"/>
              </w:rPr>
              <w:t>SERRA NEGRA</w:t>
            </w:r>
          </w:p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808080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color w:val="1F497D"/>
                <w:sz w:val="24"/>
                <w:szCs w:val="24"/>
              </w:rPr>
              <w:t>CÓDIGO CIE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SCOLA/ENDEREÇO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TIPO DE ENSINO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b/>
                <w:color w:val="1F497D"/>
                <w:sz w:val="24"/>
                <w:szCs w:val="24"/>
              </w:rPr>
              <w:t>EMAIL/TELEFONE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644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JOVINO SILVEIRA DR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dos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Estudantes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92</w:t>
            </w:r>
            <w:r w:rsidR="005F504A" w:rsidRPr="00EC5B47">
              <w:rPr>
                <w:rFonts w:ascii="Bookman Old Style" w:hAnsi="Bookman Old Style"/>
                <w:sz w:val="24"/>
                <w:szCs w:val="24"/>
              </w:rPr>
              <w:t>-Centr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30-000</w:t>
            </w:r>
          </w:p>
          <w:p w:rsidR="005F504A" w:rsidRPr="00EC5B47" w:rsidRDefault="005F504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D04DE0" w:rsidRDefault="00D8623B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D8623B" w:rsidRPr="00EC5B47" w:rsidRDefault="00D8623B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DM</w:t>
            </w:r>
            <w:r w:rsidR="00D04DE0">
              <w:rPr>
                <w:rFonts w:ascii="Bookman Old Style" w:hAnsi="Bookman Old Style"/>
                <w:sz w:val="24"/>
                <w:szCs w:val="24"/>
              </w:rPr>
              <w:t>/DI/DV</w:t>
            </w: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8623B" w:rsidRPr="00EC5B47" w:rsidRDefault="00D8623B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6" w:history="1">
              <w:r w:rsidR="00D04DE0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644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3859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6233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lastRenderedPageBreak/>
              <w:t>017673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MARIA DO CARMO DE GODOY RAMOS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Av.Juca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Preto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</w:t>
            </w:r>
            <w:r w:rsidR="00D8623B" w:rsidRPr="00EC5B47">
              <w:rPr>
                <w:rFonts w:ascii="Bookman Old Style" w:hAnsi="Bookman Old Style"/>
                <w:sz w:val="24"/>
                <w:szCs w:val="24"/>
              </w:rPr>
              <w:t>66</w:t>
            </w:r>
            <w:r w:rsidRPr="00EC5B47">
              <w:rPr>
                <w:rFonts w:ascii="Bookman Old Style" w:hAnsi="Bookman Old Style"/>
                <w:sz w:val="24"/>
                <w:szCs w:val="24"/>
              </w:rPr>
              <w:t>1</w:t>
            </w:r>
            <w:r w:rsidR="00D8623B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D8623B" w:rsidRPr="00EC5B47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D8623B" w:rsidRPr="00EC5B47">
              <w:rPr>
                <w:rFonts w:ascii="Bookman Old Style" w:hAnsi="Bookman Old Style"/>
                <w:sz w:val="24"/>
                <w:szCs w:val="24"/>
              </w:rPr>
              <w:t xml:space="preserve"> das Palmeiras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30-00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D8623B" w:rsidRPr="00EC5B47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E67F40" w:rsidRPr="00EC5B47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Ati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Compl.</w:t>
            </w:r>
          </w:p>
          <w:p w:rsidR="004C49D2" w:rsidRPr="00EC5B47" w:rsidRDefault="004C49D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7" w:history="1">
              <w:r w:rsidR="00A01BB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673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1288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4922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17693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LOURENÇO FRANCO DE OLIVEIRA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Rua Tiradentes, 173</w:t>
            </w:r>
            <w:r w:rsidR="00D8623B" w:rsidRPr="00EC5B47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gramStart"/>
            <w:r w:rsidR="00D8623B" w:rsidRPr="00EC5B47">
              <w:rPr>
                <w:rFonts w:ascii="Bookman Old Style" w:hAnsi="Bookman Old Style"/>
                <w:sz w:val="24"/>
                <w:szCs w:val="24"/>
              </w:rPr>
              <w:t>Centro</w:t>
            </w:r>
            <w:proofErr w:type="gram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3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</w:t>
            </w:r>
            <w:r w:rsidR="00A01BB9">
              <w:rPr>
                <w:rFonts w:ascii="Bookman Old Style" w:hAnsi="Bookman Old Style"/>
                <w:sz w:val="24"/>
                <w:szCs w:val="24"/>
              </w:rPr>
              <w:t>d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D8623B" w:rsidRPr="00EC5B47" w:rsidRDefault="00D8623B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8623B" w:rsidRPr="00EC5B47" w:rsidRDefault="00D8623B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72745" w:rsidRPr="00EC5B47" w:rsidRDefault="00E72745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8" w:history="1">
              <w:r w:rsidR="00A01BB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17693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1251</w:t>
            </w:r>
            <w:r w:rsidR="00E72745" w:rsidRPr="00EC5B47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EC5B47">
              <w:rPr>
                <w:rFonts w:ascii="Bookman Old Style" w:hAnsi="Bookman Old Style"/>
                <w:sz w:val="24"/>
                <w:szCs w:val="24"/>
              </w:rPr>
              <w:t>38927776</w:t>
            </w:r>
            <w:r w:rsidR="00E72745" w:rsidRPr="00EC5B47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EC5B47">
              <w:rPr>
                <w:rFonts w:ascii="Bookman Old Style" w:hAnsi="Bookman Old Style"/>
                <w:sz w:val="24"/>
                <w:szCs w:val="24"/>
              </w:rPr>
              <w:t>38922179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351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ROMEU DE CAMPOS VERGAL DEP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Manuel Luis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Saragiotto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>, 53</w:t>
            </w:r>
            <w:r w:rsidR="004C49D2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4C49D2" w:rsidRPr="00EC5B47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4C49D2" w:rsidRPr="00EC5B47">
              <w:rPr>
                <w:rFonts w:ascii="Bookman Old Style" w:hAnsi="Bookman Old Style"/>
                <w:sz w:val="24"/>
                <w:szCs w:val="24"/>
              </w:rPr>
              <w:t xml:space="preserve"> dos </w:t>
            </w:r>
            <w:proofErr w:type="gramStart"/>
            <w:r w:rsidR="004C49D2" w:rsidRPr="00EC5B47">
              <w:rPr>
                <w:rFonts w:ascii="Bookman Old Style" w:hAnsi="Bookman Old Style"/>
                <w:sz w:val="24"/>
                <w:szCs w:val="24"/>
              </w:rPr>
              <w:t>Francos</w:t>
            </w:r>
            <w:proofErr w:type="gram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30-00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4C49D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Ens</w:t>
            </w:r>
            <w:r w:rsidR="00D04DE0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Start"/>
            <w:r w:rsidR="00D04DE0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="00D04DE0"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4C49D2" w:rsidRDefault="004C49D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4DE0" w:rsidRPr="00D04DE0" w:rsidRDefault="00D04DE0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D04DE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ÍOD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79" w:history="1">
              <w:r w:rsidR="00A01BB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3515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2703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2031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5603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AMÉLIA MASSARO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Rua Otávio de Oliveira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Leme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26</w:t>
            </w:r>
            <w:r w:rsidR="004C49D2" w:rsidRPr="00EC5B47">
              <w:rPr>
                <w:rFonts w:ascii="Bookman Old Style" w:hAnsi="Bookman Old Style"/>
                <w:sz w:val="24"/>
                <w:szCs w:val="24"/>
              </w:rPr>
              <w:t>-</w:t>
            </w:r>
            <w:proofErr w:type="spellStart"/>
            <w:r w:rsidR="004C49D2" w:rsidRPr="00EC5B47">
              <w:rPr>
                <w:rFonts w:ascii="Bookman Old Style" w:hAnsi="Bookman Old Style"/>
                <w:sz w:val="24"/>
                <w:szCs w:val="24"/>
              </w:rPr>
              <w:t>Bº</w:t>
            </w:r>
            <w:proofErr w:type="spellEnd"/>
            <w:r w:rsidR="004C49D2" w:rsidRPr="00EC5B47">
              <w:rPr>
                <w:rFonts w:ascii="Bookman Old Style" w:hAnsi="Bookman Old Style"/>
                <w:sz w:val="24"/>
                <w:szCs w:val="24"/>
              </w:rPr>
              <w:t xml:space="preserve"> Posses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30-00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D04DE0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04DE0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D04DE0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D04DE0"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4C49D2" w:rsidRPr="00D04DE0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04DE0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D04DE0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D04DE0"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445BF4" w:rsidRPr="00EC5B47" w:rsidRDefault="004C49D2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E67F40" w:rsidRPr="00EC5B47" w:rsidRDefault="00E67F4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80" w:history="1">
              <w:r w:rsidR="00A01BB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5603a@educaca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3808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0389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1266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047065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NAIR DE ALMEIDA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Rod.Serra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Negra-Lindóia-Km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157-s/nº</w:t>
            </w:r>
            <w:r w:rsidR="00BA3FEA" w:rsidRPr="00EC5B47">
              <w:rPr>
                <w:rFonts w:ascii="Bookman Old Style" w:hAnsi="Bookman Old Style"/>
                <w:sz w:val="24"/>
                <w:szCs w:val="24"/>
              </w:rPr>
              <w:t>-Três Barras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30-000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67F40" w:rsidRPr="00EC5B47" w:rsidRDefault="00D04DE0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="00A01BB9"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BA3FEA" w:rsidRDefault="00BA3FE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A01BB9" w:rsidRPr="00A01BB9" w:rsidRDefault="00A01BB9" w:rsidP="00EC5B47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A01BB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ÍODO INTEGRAL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81" w:history="1">
              <w:r w:rsidR="00A01BB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047065a@educação.sp.gov.br</w:t>
              </w:r>
            </w:hyperlink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3834</w:t>
            </w:r>
          </w:p>
        </w:tc>
      </w:tr>
      <w:tr w:rsidR="00203F4F" w:rsidRPr="00EC5B47" w:rsidTr="00866241">
        <w:tc>
          <w:tcPr>
            <w:tcW w:w="48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r w:rsidRPr="00EC5B47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921579</w:t>
            </w:r>
          </w:p>
        </w:tc>
        <w:tc>
          <w:tcPr>
            <w:tcW w:w="193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FRANCA FRANCHI </w:t>
            </w: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PROFª</w:t>
            </w:r>
            <w:proofErr w:type="spellEnd"/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C5B47">
              <w:rPr>
                <w:rFonts w:ascii="Bookman Old Style" w:hAnsi="Bookman Old Style"/>
                <w:sz w:val="24"/>
                <w:szCs w:val="24"/>
              </w:rPr>
              <w:t>Rod.Serra</w:t>
            </w:r>
            <w:proofErr w:type="spellEnd"/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 Negra/Monte Alegre do </w:t>
            </w: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Sul,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Km 12</w:t>
            </w:r>
            <w:r w:rsidR="00BA3FEA" w:rsidRPr="00EC5B47">
              <w:rPr>
                <w:rFonts w:ascii="Bookman Old Style" w:hAnsi="Bookman Old Style"/>
                <w:sz w:val="24"/>
                <w:szCs w:val="24"/>
              </w:rPr>
              <w:t>- Serra de Baixo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EC5B47">
              <w:rPr>
                <w:rFonts w:ascii="Bookman Old Style" w:hAnsi="Bookman Old Style"/>
                <w:sz w:val="24"/>
                <w:szCs w:val="24"/>
              </w:rPr>
              <w:t>CEP.</w:t>
            </w:r>
            <w:proofErr w:type="gramEnd"/>
            <w:r w:rsidRPr="00EC5B47">
              <w:rPr>
                <w:rFonts w:ascii="Bookman Old Style" w:hAnsi="Bookman Old Style"/>
                <w:sz w:val="24"/>
                <w:szCs w:val="24"/>
              </w:rPr>
              <w:t>13930-000</w:t>
            </w:r>
          </w:p>
        </w:tc>
        <w:tc>
          <w:tcPr>
            <w:tcW w:w="114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A01BB9" w:rsidRDefault="00A01BB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01BB9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A01BB9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A01BB9">
              <w:rPr>
                <w:rFonts w:ascii="Bookman Old Style" w:hAnsi="Bookman Old Style"/>
                <w:sz w:val="24"/>
                <w:szCs w:val="24"/>
              </w:rPr>
              <w:t>Anos Iniciais</w:t>
            </w:r>
          </w:p>
          <w:p w:rsidR="00BA3FEA" w:rsidRPr="00A01BB9" w:rsidRDefault="00A01BB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01BB9">
              <w:rPr>
                <w:rFonts w:ascii="Bookman Old Style" w:hAnsi="Bookman Old Style"/>
                <w:sz w:val="24"/>
                <w:szCs w:val="24"/>
              </w:rPr>
              <w:t>Ens.</w:t>
            </w:r>
            <w:proofErr w:type="gramStart"/>
            <w:r w:rsidRPr="00A01BB9">
              <w:rPr>
                <w:rFonts w:ascii="Bookman Old Style" w:hAnsi="Bookman Old Style"/>
                <w:sz w:val="24"/>
                <w:szCs w:val="24"/>
              </w:rPr>
              <w:t>Fund.</w:t>
            </w:r>
            <w:proofErr w:type="gramEnd"/>
            <w:r w:rsidRPr="00A01BB9">
              <w:rPr>
                <w:rFonts w:ascii="Bookman Old Style" w:hAnsi="Bookman Old Style"/>
                <w:sz w:val="24"/>
                <w:szCs w:val="24"/>
              </w:rPr>
              <w:t>Anos Finais</w:t>
            </w:r>
          </w:p>
          <w:p w:rsidR="00BA3FEA" w:rsidRDefault="00BA3FEA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 xml:space="preserve">Ensino Médio </w:t>
            </w:r>
          </w:p>
          <w:p w:rsidR="00A01BB9" w:rsidRPr="00EC5B47" w:rsidRDefault="00A01BB9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Ativ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Compl.</w:t>
            </w:r>
          </w:p>
        </w:tc>
        <w:tc>
          <w:tcPr>
            <w:tcW w:w="143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03F4F" w:rsidRPr="00EC5B47" w:rsidRDefault="00162EB1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82" w:history="1">
              <w:r w:rsidR="00A01BB9" w:rsidRPr="0009733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92157a@educacao.sp.gov.br</w:t>
              </w:r>
            </w:hyperlink>
          </w:p>
          <w:p w:rsidR="00BA3FEA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926455</w:t>
            </w:r>
          </w:p>
          <w:p w:rsidR="00203F4F" w:rsidRPr="00EC5B47" w:rsidRDefault="00203F4F" w:rsidP="00EC5B4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27105</w:t>
            </w:r>
          </w:p>
          <w:p w:rsidR="00203F4F" w:rsidRPr="00EC5B47" w:rsidRDefault="00BA3FEA" w:rsidP="00A01B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C5B47">
              <w:rPr>
                <w:rFonts w:ascii="Bookman Old Style" w:hAnsi="Bookman Old Style"/>
                <w:sz w:val="24"/>
                <w:szCs w:val="24"/>
              </w:rPr>
              <w:t>38420305</w:t>
            </w:r>
          </w:p>
        </w:tc>
      </w:tr>
    </w:tbl>
    <w:p w:rsidR="00203F4F" w:rsidRPr="00DC106D" w:rsidRDefault="00203F4F" w:rsidP="00203F4F">
      <w:pPr>
        <w:rPr>
          <w:rFonts w:ascii="Bookman Old Style" w:hAnsi="Bookman Old Style"/>
          <w:sz w:val="24"/>
          <w:szCs w:val="24"/>
        </w:rPr>
      </w:pPr>
    </w:p>
    <w:sectPr w:rsidR="00203F4F" w:rsidRPr="00DC106D" w:rsidSect="009C35CE">
      <w:headerReference w:type="default" r:id="rId83"/>
      <w:footerReference w:type="default" r:id="rId84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E4" w:rsidRDefault="009B2DE4" w:rsidP="00633BEC">
      <w:pPr>
        <w:spacing w:after="0" w:line="240" w:lineRule="auto"/>
      </w:pPr>
      <w:r>
        <w:separator/>
      </w:r>
    </w:p>
  </w:endnote>
  <w:endnote w:type="continuationSeparator" w:id="0">
    <w:p w:rsidR="009B2DE4" w:rsidRDefault="009B2DE4" w:rsidP="0063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66" w:rsidRDefault="00D80466">
    <w:pPr>
      <w:pStyle w:val="Rodap"/>
      <w:jc w:val="right"/>
    </w:pPr>
    <w:fldSimple w:instr=" PAGE   \* MERGEFORMAT ">
      <w:r w:rsidR="0068201C">
        <w:rPr>
          <w:noProof/>
        </w:rPr>
        <w:t>2</w:t>
      </w:r>
    </w:fldSimple>
  </w:p>
  <w:p w:rsidR="00D80466" w:rsidRDefault="00D804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E4" w:rsidRDefault="009B2DE4" w:rsidP="00633BEC">
      <w:pPr>
        <w:spacing w:after="0" w:line="240" w:lineRule="auto"/>
      </w:pPr>
      <w:r>
        <w:separator/>
      </w:r>
    </w:p>
  </w:footnote>
  <w:footnote w:type="continuationSeparator" w:id="0">
    <w:p w:rsidR="009B2DE4" w:rsidRDefault="009B2DE4" w:rsidP="0063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66" w:rsidRDefault="00D80466">
    <w:pPr>
      <w:pStyle w:val="Cabealho"/>
    </w:pPr>
    <w:fldSimple w:instr=" PAGE   \* MERGEFORMAT ">
      <w:r w:rsidR="0068201C">
        <w:rPr>
          <w:noProof/>
        </w:rPr>
        <w:t>2</w:t>
      </w:r>
    </w:fldSimple>
  </w:p>
  <w:p w:rsidR="00D80466" w:rsidRDefault="00D8046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03F4F"/>
    <w:rsid w:val="000167BE"/>
    <w:rsid w:val="00030C1B"/>
    <w:rsid w:val="000512F4"/>
    <w:rsid w:val="00080A2A"/>
    <w:rsid w:val="000A2934"/>
    <w:rsid w:val="000D654F"/>
    <w:rsid w:val="00103C4F"/>
    <w:rsid w:val="001520D8"/>
    <w:rsid w:val="00162EB1"/>
    <w:rsid w:val="0019777F"/>
    <w:rsid w:val="001F732C"/>
    <w:rsid w:val="00203F4F"/>
    <w:rsid w:val="00225EB9"/>
    <w:rsid w:val="00227A85"/>
    <w:rsid w:val="002464CC"/>
    <w:rsid w:val="00250120"/>
    <w:rsid w:val="0028674F"/>
    <w:rsid w:val="002C5678"/>
    <w:rsid w:val="002C77C0"/>
    <w:rsid w:val="002D616E"/>
    <w:rsid w:val="00327D9A"/>
    <w:rsid w:val="00342DEC"/>
    <w:rsid w:val="003763AF"/>
    <w:rsid w:val="003A4F94"/>
    <w:rsid w:val="003E6B33"/>
    <w:rsid w:val="003F132F"/>
    <w:rsid w:val="00403C7A"/>
    <w:rsid w:val="00412F14"/>
    <w:rsid w:val="004148F6"/>
    <w:rsid w:val="00415C59"/>
    <w:rsid w:val="004275AE"/>
    <w:rsid w:val="00445BF4"/>
    <w:rsid w:val="00447DF6"/>
    <w:rsid w:val="0047157A"/>
    <w:rsid w:val="004772E6"/>
    <w:rsid w:val="004964EE"/>
    <w:rsid w:val="004B5D8F"/>
    <w:rsid w:val="004B632C"/>
    <w:rsid w:val="004C1805"/>
    <w:rsid w:val="004C49D2"/>
    <w:rsid w:val="004E6E6B"/>
    <w:rsid w:val="005022CE"/>
    <w:rsid w:val="0054455A"/>
    <w:rsid w:val="00582285"/>
    <w:rsid w:val="005B7A32"/>
    <w:rsid w:val="005C2AAA"/>
    <w:rsid w:val="005C4504"/>
    <w:rsid w:val="005C790C"/>
    <w:rsid w:val="005D3D62"/>
    <w:rsid w:val="005F4643"/>
    <w:rsid w:val="005F504A"/>
    <w:rsid w:val="00633BEC"/>
    <w:rsid w:val="006628E0"/>
    <w:rsid w:val="0068201C"/>
    <w:rsid w:val="00691315"/>
    <w:rsid w:val="0069370A"/>
    <w:rsid w:val="006B774E"/>
    <w:rsid w:val="006C3631"/>
    <w:rsid w:val="006C548A"/>
    <w:rsid w:val="00722419"/>
    <w:rsid w:val="00744B97"/>
    <w:rsid w:val="0075587B"/>
    <w:rsid w:val="00784E3F"/>
    <w:rsid w:val="007A5B34"/>
    <w:rsid w:val="007E6A51"/>
    <w:rsid w:val="00815A32"/>
    <w:rsid w:val="00825212"/>
    <w:rsid w:val="00866241"/>
    <w:rsid w:val="008662F4"/>
    <w:rsid w:val="0088506C"/>
    <w:rsid w:val="00886F44"/>
    <w:rsid w:val="008C13B6"/>
    <w:rsid w:val="008C2EB3"/>
    <w:rsid w:val="008F0F08"/>
    <w:rsid w:val="00907649"/>
    <w:rsid w:val="0092445F"/>
    <w:rsid w:val="00937FA9"/>
    <w:rsid w:val="0095117F"/>
    <w:rsid w:val="00996153"/>
    <w:rsid w:val="009B2DE4"/>
    <w:rsid w:val="009C35CE"/>
    <w:rsid w:val="009D0FF3"/>
    <w:rsid w:val="009E4B5E"/>
    <w:rsid w:val="00A01BB9"/>
    <w:rsid w:val="00A02419"/>
    <w:rsid w:val="00A4699D"/>
    <w:rsid w:val="00A61017"/>
    <w:rsid w:val="00AC2F78"/>
    <w:rsid w:val="00AF7709"/>
    <w:rsid w:val="00B341F0"/>
    <w:rsid w:val="00B41B49"/>
    <w:rsid w:val="00B802D2"/>
    <w:rsid w:val="00B811ED"/>
    <w:rsid w:val="00B81993"/>
    <w:rsid w:val="00B82D5F"/>
    <w:rsid w:val="00BA3339"/>
    <w:rsid w:val="00BA3FEA"/>
    <w:rsid w:val="00BC6666"/>
    <w:rsid w:val="00C115A0"/>
    <w:rsid w:val="00C1452D"/>
    <w:rsid w:val="00C3190D"/>
    <w:rsid w:val="00C34962"/>
    <w:rsid w:val="00C408EE"/>
    <w:rsid w:val="00C87CD1"/>
    <w:rsid w:val="00CB1078"/>
    <w:rsid w:val="00CD3BF0"/>
    <w:rsid w:val="00D04DE0"/>
    <w:rsid w:val="00D0544E"/>
    <w:rsid w:val="00D073CC"/>
    <w:rsid w:val="00D13C71"/>
    <w:rsid w:val="00D374F5"/>
    <w:rsid w:val="00D51036"/>
    <w:rsid w:val="00D80466"/>
    <w:rsid w:val="00D8623B"/>
    <w:rsid w:val="00D92017"/>
    <w:rsid w:val="00D96138"/>
    <w:rsid w:val="00DC106D"/>
    <w:rsid w:val="00DE3A2B"/>
    <w:rsid w:val="00DF71C0"/>
    <w:rsid w:val="00E67F40"/>
    <w:rsid w:val="00E72745"/>
    <w:rsid w:val="00E827B6"/>
    <w:rsid w:val="00E92758"/>
    <w:rsid w:val="00EA1E42"/>
    <w:rsid w:val="00EA200A"/>
    <w:rsid w:val="00EA7ECA"/>
    <w:rsid w:val="00EC3504"/>
    <w:rsid w:val="00EC5B47"/>
    <w:rsid w:val="00F053DA"/>
    <w:rsid w:val="00F60252"/>
    <w:rsid w:val="00F622E1"/>
    <w:rsid w:val="00F70EA6"/>
    <w:rsid w:val="00F94D50"/>
    <w:rsid w:val="00F97D6E"/>
    <w:rsid w:val="00FF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4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emcolunas5"/>
    <w:uiPriority w:val="99"/>
    <w:qFormat/>
    <w:rsid w:val="00D92017"/>
    <w:pPr>
      <w:jc w:val="center"/>
    </w:pPr>
    <w:rPr>
      <w:rFonts w:ascii="BatangChe" w:hAnsi="BatangChe"/>
      <w:b/>
      <w:sz w:val="3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/>
      <w:vAlign w:val="bottom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Batang" w:hAnsi="Batang"/>
        <w:color w:val="auto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1C7"/>
      </w:tcPr>
    </w:tblStylePr>
    <w:tblStylePr w:type="band2Vert">
      <w:rPr>
        <w:color w:val="auto"/>
      </w:rPr>
    </w:tblStylePr>
  </w:style>
  <w:style w:type="table" w:styleId="Tabelaemcolunas5">
    <w:name w:val="Table Columns 5"/>
    <w:basedOn w:val="Tabelanormal"/>
    <w:uiPriority w:val="99"/>
    <w:semiHidden/>
    <w:unhideWhenUsed/>
    <w:rsid w:val="00D9201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GradeClara-nfase11">
    <w:name w:val="Grade Clara - Ênfase 11"/>
    <w:basedOn w:val="Tabelanormal"/>
    <w:uiPriority w:val="62"/>
    <w:rsid w:val="00F622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comgrade">
    <w:name w:val="Table Grid"/>
    <w:basedOn w:val="Tabelanormal"/>
    <w:uiPriority w:val="59"/>
    <w:rsid w:val="00203F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03F4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3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F4F"/>
  </w:style>
  <w:style w:type="paragraph" w:styleId="Rodap">
    <w:name w:val="footer"/>
    <w:basedOn w:val="Normal"/>
    <w:link w:val="RodapChar"/>
    <w:uiPriority w:val="99"/>
    <w:unhideWhenUsed/>
    <w:rsid w:val="00203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F4F"/>
  </w:style>
  <w:style w:type="table" w:styleId="GradeClara-nfase4">
    <w:name w:val="Light Grid Accent 4"/>
    <w:basedOn w:val="Tabelanormal"/>
    <w:uiPriority w:val="62"/>
    <w:rsid w:val="00F97D6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Mdia1-nfase4">
    <w:name w:val="Medium Grid 1 Accent 4"/>
    <w:basedOn w:val="Tabelanormal"/>
    <w:uiPriority w:val="67"/>
    <w:rsid w:val="00A6101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049426a@educacao.sp.gov.br" TargetMode="External"/><Relationship Id="rId18" Type="http://schemas.openxmlformats.org/officeDocument/2006/relationships/hyperlink" Target="mailto:e017536a@educacao.sp.gov.br" TargetMode="External"/><Relationship Id="rId26" Type="http://schemas.openxmlformats.org/officeDocument/2006/relationships/hyperlink" Target="mailto:e017450a@educacao.sp.gov.br" TargetMode="External"/><Relationship Id="rId39" Type="http://schemas.openxmlformats.org/officeDocument/2006/relationships/hyperlink" Target="mailto:e020291a@educacao.sp.gov.br" TargetMode="External"/><Relationship Id="rId21" Type="http://schemas.openxmlformats.org/officeDocument/2006/relationships/hyperlink" Target="mailto:e020485a@educacao.sp.gov.br" TargetMode="External"/><Relationship Id="rId34" Type="http://schemas.openxmlformats.org/officeDocument/2006/relationships/hyperlink" Target="mailto:e017498a@educacao.sp.gov.br" TargetMode="External"/><Relationship Id="rId42" Type="http://schemas.openxmlformats.org/officeDocument/2006/relationships/hyperlink" Target="mailto:e020400a@educacao.sp.gov.br" TargetMode="External"/><Relationship Id="rId47" Type="http://schemas.openxmlformats.org/officeDocument/2006/relationships/hyperlink" Target="mailto:e047348a@educacao.sp.gov.br" TargetMode="External"/><Relationship Id="rId50" Type="http://schemas.openxmlformats.org/officeDocument/2006/relationships/hyperlink" Target="mailto:e920757a@educacao.sp.gov.br" TargetMode="External"/><Relationship Id="rId55" Type="http://schemas.openxmlformats.org/officeDocument/2006/relationships/hyperlink" Target="mailto:produ&#231;&#227;o@pfmogiguacu.sap.sp.gov.br" TargetMode="External"/><Relationship Id="rId63" Type="http://schemas.openxmlformats.org/officeDocument/2006/relationships/hyperlink" Target="mailto:crmmirim@fap.sp.gov.br" TargetMode="External"/><Relationship Id="rId68" Type="http://schemas.openxmlformats.org/officeDocument/2006/relationships/hyperlink" Target="mailto:e020655a@educacao.sp.gov.br" TargetMode="External"/><Relationship Id="rId76" Type="http://schemas.openxmlformats.org/officeDocument/2006/relationships/hyperlink" Target="mailto:e017644a@educacao.sp.gov.br" TargetMode="External"/><Relationship Id="rId84" Type="http://schemas.openxmlformats.org/officeDocument/2006/relationships/footer" Target="footer1.xml"/><Relationship Id="rId7" Type="http://schemas.openxmlformats.org/officeDocument/2006/relationships/hyperlink" Target="mailto:e017361a@educacao.sp.gov.br" TargetMode="External"/><Relationship Id="rId71" Type="http://schemas.openxmlformats.org/officeDocument/2006/relationships/hyperlink" Target="mailto:e017656a@educacao.sp.gov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e905392a@educacao.sp.gov.br" TargetMode="External"/><Relationship Id="rId29" Type="http://schemas.openxmlformats.org/officeDocument/2006/relationships/hyperlink" Target="mailto:e017619a@educacao.sp.gov.br" TargetMode="External"/><Relationship Id="rId11" Type="http://schemas.openxmlformats.org/officeDocument/2006/relationships/hyperlink" Target="mailto:e017577a@educacao.sp.gov.br" TargetMode="External"/><Relationship Id="rId24" Type="http://schemas.openxmlformats.org/officeDocument/2006/relationships/hyperlink" Target="mailto:e925275a@educacao.sp.gov.br" TargetMode="External"/><Relationship Id="rId32" Type="http://schemas.openxmlformats.org/officeDocument/2006/relationships/hyperlink" Target="mailto:e041488a@educacao.sp.gov.br" TargetMode="External"/><Relationship Id="rId37" Type="http://schemas.openxmlformats.org/officeDocument/2006/relationships/hyperlink" Target="mailto:e020254a@educacao.sp.gov.br" TargetMode="External"/><Relationship Id="rId40" Type="http://schemas.openxmlformats.org/officeDocument/2006/relationships/hyperlink" Target="mailto:e020321a@educacao.sp.gov.br" TargetMode="External"/><Relationship Id="rId45" Type="http://schemas.openxmlformats.org/officeDocument/2006/relationships/hyperlink" Target="mailto:e038970a@educacao.sp.gov.br" TargetMode="External"/><Relationship Id="rId53" Type="http://schemas.openxmlformats.org/officeDocument/2006/relationships/hyperlink" Target="mailto:e020285a@educacao.sp.gov.br" TargetMode="External"/><Relationship Id="rId58" Type="http://schemas.openxmlformats.org/officeDocument/2006/relationships/hyperlink" Target="mailto:e020539a@educacao.sp.gov.br" TargetMode="External"/><Relationship Id="rId66" Type="http://schemas.openxmlformats.org/officeDocument/2006/relationships/hyperlink" Target="mailto:e924891a@educacao.sp.gov.br" TargetMode="External"/><Relationship Id="rId74" Type="http://schemas.openxmlformats.org/officeDocument/2006/relationships/hyperlink" Target="mailto:e914010a@educacao.sp.gov.br" TargetMode="External"/><Relationship Id="rId79" Type="http://schemas.openxmlformats.org/officeDocument/2006/relationships/hyperlink" Target="mailto:e043515a@educacao.sp.gov.br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e020631a@educacao.sp.gov.br" TargetMode="External"/><Relationship Id="rId82" Type="http://schemas.openxmlformats.org/officeDocument/2006/relationships/hyperlink" Target="mailto:e92157a@educacao.sp.gov.br" TargetMode="External"/><Relationship Id="rId19" Type="http://schemas.openxmlformats.org/officeDocument/2006/relationships/hyperlink" Target="mailto:e017565a@educacao.sp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017541a@educacao.sp.gov.br" TargetMode="External"/><Relationship Id="rId14" Type="http://schemas.openxmlformats.org/officeDocument/2006/relationships/hyperlink" Target="mailto:e903814a@educacao.sp.gov.br" TargetMode="External"/><Relationship Id="rId22" Type="http://schemas.openxmlformats.org/officeDocument/2006/relationships/hyperlink" Target="mailto:e90951a@educacao.sp.gov.br" TargetMode="External"/><Relationship Id="rId27" Type="http://schemas.openxmlformats.org/officeDocument/2006/relationships/hyperlink" Target="mailto:e017516a@educacao.sp.gov.br" TargetMode="External"/><Relationship Id="rId30" Type="http://schemas.openxmlformats.org/officeDocument/2006/relationships/hyperlink" Target="mailto:e017620a@educacao.sp.gov.br" TargetMode="External"/><Relationship Id="rId35" Type="http://schemas.openxmlformats.org/officeDocument/2006/relationships/hyperlink" Target="mailto:e017590a@educacao.sp.gov.br" TargetMode="External"/><Relationship Id="rId43" Type="http://schemas.openxmlformats.org/officeDocument/2006/relationships/hyperlink" Target="mailto:e021258a@educacao.sp.gov.br" TargetMode="External"/><Relationship Id="rId48" Type="http://schemas.openxmlformats.org/officeDocument/2006/relationships/hyperlink" Target="mailto:e904041a@educacao.sp.gov.br" TargetMode="External"/><Relationship Id="rId56" Type="http://schemas.openxmlformats.org/officeDocument/2006/relationships/hyperlink" Target="mailto:e579257a@educacao.sp.gov.br" TargetMode="External"/><Relationship Id="rId64" Type="http://schemas.openxmlformats.org/officeDocument/2006/relationships/hyperlink" Target="mailto:crmmirim@fap.sp.gov.br" TargetMode="External"/><Relationship Id="rId69" Type="http://schemas.openxmlformats.org/officeDocument/2006/relationships/hyperlink" Target="mailto:e017425a@see.sp.gov.br" TargetMode="External"/><Relationship Id="rId77" Type="http://schemas.openxmlformats.org/officeDocument/2006/relationships/hyperlink" Target="mailto:e017673a@educacao.sp.gov.br" TargetMode="External"/><Relationship Id="rId8" Type="http://schemas.openxmlformats.org/officeDocument/2006/relationships/hyperlink" Target="mailto:e017528a@educacao.sp.gov.br" TargetMode="External"/><Relationship Id="rId51" Type="http://schemas.openxmlformats.org/officeDocument/2006/relationships/hyperlink" Target="mailto:e921836a@educacao.sp.gov.br" TargetMode="External"/><Relationship Id="rId72" Type="http://schemas.openxmlformats.org/officeDocument/2006/relationships/hyperlink" Target="mailto:e045615a@educacao.sp.gov.br" TargetMode="External"/><Relationship Id="rId80" Type="http://schemas.openxmlformats.org/officeDocument/2006/relationships/hyperlink" Target="mailto:e045603a@educacao.sp.gov.br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e047041a@educacao.sp.gov.br" TargetMode="External"/><Relationship Id="rId17" Type="http://schemas.openxmlformats.org/officeDocument/2006/relationships/hyperlink" Target="mailto:e917151a@educacao.sp.gov.br" TargetMode="External"/><Relationship Id="rId25" Type="http://schemas.openxmlformats.org/officeDocument/2006/relationships/hyperlink" Target="mailto:e020382a@educacao.sp.gov.br" TargetMode="External"/><Relationship Id="rId33" Type="http://schemas.openxmlformats.org/officeDocument/2006/relationships/hyperlink" Target="mailto:e911124a@educacao.sp.gov.br" TargetMode="External"/><Relationship Id="rId38" Type="http://schemas.openxmlformats.org/officeDocument/2006/relationships/hyperlink" Target="mailto:e020278a@educacao.sp.gov.br" TargetMode="External"/><Relationship Id="rId46" Type="http://schemas.openxmlformats.org/officeDocument/2006/relationships/hyperlink" Target="mailto:e039202a@educacao.sp.gov.br" TargetMode="External"/><Relationship Id="rId59" Type="http://schemas.openxmlformats.org/officeDocument/2006/relationships/hyperlink" Target="mailto:e020618a@educacao.sp.gov.br" TargetMode="External"/><Relationship Id="rId67" Type="http://schemas.openxmlformats.org/officeDocument/2006/relationships/hyperlink" Target="mailto:e985302a@educacao.sp.gov.br" TargetMode="External"/><Relationship Id="rId20" Type="http://schemas.openxmlformats.org/officeDocument/2006/relationships/hyperlink" Target="mailto:e452312a@educacao.sp.gov.br" TargetMode="External"/><Relationship Id="rId41" Type="http://schemas.openxmlformats.org/officeDocument/2006/relationships/hyperlink" Target="mailto:e020394a@educacao.sp.gov.br" TargetMode="External"/><Relationship Id="rId54" Type="http://schemas.openxmlformats.org/officeDocument/2006/relationships/hyperlink" Target="mailto:e020278a@educacao.sp.gov.br" TargetMode="External"/><Relationship Id="rId62" Type="http://schemas.openxmlformats.org/officeDocument/2006/relationships/hyperlink" Target="mailto:e035919a@educacao.sp.gov.br" TargetMode="External"/><Relationship Id="rId70" Type="http://schemas.openxmlformats.org/officeDocument/2006/relationships/hyperlink" Target="mailto:e017401a@educacao.sp.gov.br" TargetMode="External"/><Relationship Id="rId75" Type="http://schemas.openxmlformats.org/officeDocument/2006/relationships/hyperlink" Target="mailto:e020552a@educacao.sp.gov.br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905380a@educacao.sp.gov.br" TargetMode="External"/><Relationship Id="rId23" Type="http://schemas.openxmlformats.org/officeDocument/2006/relationships/hyperlink" Target="mailto:e915944a@educacao.sp.gov.br" TargetMode="External"/><Relationship Id="rId28" Type="http://schemas.openxmlformats.org/officeDocument/2006/relationships/hyperlink" Target="mailto:e017590a@educacao.sp.gov.br" TargetMode="External"/><Relationship Id="rId36" Type="http://schemas.openxmlformats.org/officeDocument/2006/relationships/hyperlink" Target="mailto:e017437a@educacao.sp.gov.br" TargetMode="External"/><Relationship Id="rId49" Type="http://schemas.openxmlformats.org/officeDocument/2006/relationships/hyperlink" Target="mailto:e904752a@educacao.sp.gov.br" TargetMode="External"/><Relationship Id="rId57" Type="http://schemas.openxmlformats.org/officeDocument/2006/relationships/hyperlink" Target="mailto:e020308a@educacao.sp.gov.br" TargetMode="External"/><Relationship Id="rId10" Type="http://schemas.openxmlformats.org/officeDocument/2006/relationships/hyperlink" Target="mailto:e017553a@educacao.sp.gov.br" TargetMode="External"/><Relationship Id="rId31" Type="http://schemas.openxmlformats.org/officeDocument/2006/relationships/hyperlink" Target="mailto:e017681a@educacao.sp.gov.br" TargetMode="External"/><Relationship Id="rId44" Type="http://schemas.openxmlformats.org/officeDocument/2006/relationships/hyperlink" Target="mailto:e035920a@educacao.sp.gov.br" TargetMode="External"/><Relationship Id="rId52" Type="http://schemas.openxmlformats.org/officeDocument/2006/relationships/hyperlink" Target="mailto:e925287a@educacao.sp.gov.br" TargetMode="External"/><Relationship Id="rId60" Type="http://schemas.openxmlformats.org/officeDocument/2006/relationships/hyperlink" Target="mailto:e020624a@educacao.sp.gov.br" TargetMode="External"/><Relationship Id="rId65" Type="http://schemas.openxmlformats.org/officeDocument/2006/relationships/hyperlink" Target="mailto:e901313a@educacao.sp.gov.br" TargetMode="External"/><Relationship Id="rId73" Type="http://schemas.openxmlformats.org/officeDocument/2006/relationships/hyperlink" Target="mailto:e907480a@educacao.sp.gov.br" TargetMode="External"/><Relationship Id="rId78" Type="http://schemas.openxmlformats.org/officeDocument/2006/relationships/hyperlink" Target="mailto:e017693a@educacao.sp.gov.br" TargetMode="External"/><Relationship Id="rId81" Type="http://schemas.openxmlformats.org/officeDocument/2006/relationships/hyperlink" Target="mailto:e047065a@educa&#231;&#227;o.sp.gov.br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8DE8-9AAC-46EF-B55A-B472A4A6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930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8719</CharactersWithSpaces>
  <SharedDoc>false</SharedDoc>
  <HLinks>
    <vt:vector size="468" baseType="variant">
      <vt:variant>
        <vt:i4>1638525</vt:i4>
      </vt:variant>
      <vt:variant>
        <vt:i4>231</vt:i4>
      </vt:variant>
      <vt:variant>
        <vt:i4>0</vt:i4>
      </vt:variant>
      <vt:variant>
        <vt:i4>5</vt:i4>
      </vt:variant>
      <vt:variant>
        <vt:lpwstr>mailto:E92157a@see.sp.gov.br</vt:lpwstr>
      </vt:variant>
      <vt:variant>
        <vt:lpwstr/>
      </vt:variant>
      <vt:variant>
        <vt:i4>3342360</vt:i4>
      </vt:variant>
      <vt:variant>
        <vt:i4>228</vt:i4>
      </vt:variant>
      <vt:variant>
        <vt:i4>0</vt:i4>
      </vt:variant>
      <vt:variant>
        <vt:i4>5</vt:i4>
      </vt:variant>
      <vt:variant>
        <vt:lpwstr>mailto:E910508a@see.sp.gov.br</vt:lpwstr>
      </vt:variant>
      <vt:variant>
        <vt:lpwstr/>
      </vt:variant>
      <vt:variant>
        <vt:i4>4063248</vt:i4>
      </vt:variant>
      <vt:variant>
        <vt:i4>225</vt:i4>
      </vt:variant>
      <vt:variant>
        <vt:i4>0</vt:i4>
      </vt:variant>
      <vt:variant>
        <vt:i4>5</vt:i4>
      </vt:variant>
      <vt:variant>
        <vt:lpwstr>mailto:E047065a@see.sp.gov.br</vt:lpwstr>
      </vt:variant>
      <vt:variant>
        <vt:lpwstr/>
      </vt:variant>
      <vt:variant>
        <vt:i4>4063252</vt:i4>
      </vt:variant>
      <vt:variant>
        <vt:i4>222</vt:i4>
      </vt:variant>
      <vt:variant>
        <vt:i4>0</vt:i4>
      </vt:variant>
      <vt:variant>
        <vt:i4>5</vt:i4>
      </vt:variant>
      <vt:variant>
        <vt:lpwstr>mailto:E045603a@see.sp.gov.br</vt:lpwstr>
      </vt:variant>
      <vt:variant>
        <vt:lpwstr/>
      </vt:variant>
      <vt:variant>
        <vt:i4>3866643</vt:i4>
      </vt:variant>
      <vt:variant>
        <vt:i4>219</vt:i4>
      </vt:variant>
      <vt:variant>
        <vt:i4>0</vt:i4>
      </vt:variant>
      <vt:variant>
        <vt:i4>5</vt:i4>
      </vt:variant>
      <vt:variant>
        <vt:lpwstr>mailto:E043515a@see.sp.gov.br</vt:lpwstr>
      </vt:variant>
      <vt:variant>
        <vt:lpwstr/>
      </vt:variant>
      <vt:variant>
        <vt:i4>3866655</vt:i4>
      </vt:variant>
      <vt:variant>
        <vt:i4>216</vt:i4>
      </vt:variant>
      <vt:variant>
        <vt:i4>0</vt:i4>
      </vt:variant>
      <vt:variant>
        <vt:i4>5</vt:i4>
      </vt:variant>
      <vt:variant>
        <vt:lpwstr>mailto:E017693a@see.sp.gov.br</vt:lpwstr>
      </vt:variant>
      <vt:variant>
        <vt:lpwstr/>
      </vt:variant>
      <vt:variant>
        <vt:i4>3866641</vt:i4>
      </vt:variant>
      <vt:variant>
        <vt:i4>213</vt:i4>
      </vt:variant>
      <vt:variant>
        <vt:i4>0</vt:i4>
      </vt:variant>
      <vt:variant>
        <vt:i4>5</vt:i4>
      </vt:variant>
      <vt:variant>
        <vt:lpwstr>mailto:E017673a@see.sp.gov.br</vt:lpwstr>
      </vt:variant>
      <vt:variant>
        <vt:lpwstr/>
      </vt:variant>
      <vt:variant>
        <vt:i4>3932178</vt:i4>
      </vt:variant>
      <vt:variant>
        <vt:i4>210</vt:i4>
      </vt:variant>
      <vt:variant>
        <vt:i4>0</vt:i4>
      </vt:variant>
      <vt:variant>
        <vt:i4>5</vt:i4>
      </vt:variant>
      <vt:variant>
        <vt:lpwstr>mailto:E017644a@see.sp.gov.br</vt:lpwstr>
      </vt:variant>
      <vt:variant>
        <vt:lpwstr/>
      </vt:variant>
      <vt:variant>
        <vt:i4>3801108</vt:i4>
      </vt:variant>
      <vt:variant>
        <vt:i4>207</vt:i4>
      </vt:variant>
      <vt:variant>
        <vt:i4>0</vt:i4>
      </vt:variant>
      <vt:variant>
        <vt:i4>5</vt:i4>
      </vt:variant>
      <vt:variant>
        <vt:lpwstr>mailto:E020552a@see.sp.gov.br</vt:lpwstr>
      </vt:variant>
      <vt:variant>
        <vt:lpwstr/>
      </vt:variant>
      <vt:variant>
        <vt:i4>4063261</vt:i4>
      </vt:variant>
      <vt:variant>
        <vt:i4>204</vt:i4>
      </vt:variant>
      <vt:variant>
        <vt:i4>0</vt:i4>
      </vt:variant>
      <vt:variant>
        <vt:i4>5</vt:i4>
      </vt:variant>
      <vt:variant>
        <vt:lpwstr>mailto:E914010a@see.sp.gov.br</vt:lpwstr>
      </vt:variant>
      <vt:variant>
        <vt:lpwstr/>
      </vt:variant>
      <vt:variant>
        <vt:i4>3866647</vt:i4>
      </vt:variant>
      <vt:variant>
        <vt:i4>201</vt:i4>
      </vt:variant>
      <vt:variant>
        <vt:i4>0</vt:i4>
      </vt:variant>
      <vt:variant>
        <vt:i4>5</vt:i4>
      </vt:variant>
      <vt:variant>
        <vt:lpwstr>mailto:E907480a@see.sp.gov.br</vt:lpwstr>
      </vt:variant>
      <vt:variant>
        <vt:lpwstr/>
      </vt:variant>
      <vt:variant>
        <vt:i4>3670037</vt:i4>
      </vt:variant>
      <vt:variant>
        <vt:i4>198</vt:i4>
      </vt:variant>
      <vt:variant>
        <vt:i4>0</vt:i4>
      </vt:variant>
      <vt:variant>
        <vt:i4>5</vt:i4>
      </vt:variant>
      <vt:variant>
        <vt:lpwstr>mailto:E045615a@see.sp.gov.br</vt:lpwstr>
      </vt:variant>
      <vt:variant>
        <vt:lpwstr/>
      </vt:variant>
      <vt:variant>
        <vt:i4>4063251</vt:i4>
      </vt:variant>
      <vt:variant>
        <vt:i4>195</vt:i4>
      </vt:variant>
      <vt:variant>
        <vt:i4>0</vt:i4>
      </vt:variant>
      <vt:variant>
        <vt:i4>5</vt:i4>
      </vt:variant>
      <vt:variant>
        <vt:lpwstr>mailto:E017656a@see.sp.gov.br</vt:lpwstr>
      </vt:variant>
      <vt:variant>
        <vt:lpwstr/>
      </vt:variant>
      <vt:variant>
        <vt:i4>3866646</vt:i4>
      </vt:variant>
      <vt:variant>
        <vt:i4>192</vt:i4>
      </vt:variant>
      <vt:variant>
        <vt:i4>0</vt:i4>
      </vt:variant>
      <vt:variant>
        <vt:i4>5</vt:i4>
      </vt:variant>
      <vt:variant>
        <vt:lpwstr>mailto:E017401a@see.sp.gov.br</vt:lpwstr>
      </vt:variant>
      <vt:variant>
        <vt:lpwstr/>
      </vt:variant>
      <vt:variant>
        <vt:i4>4128788</vt:i4>
      </vt:variant>
      <vt:variant>
        <vt:i4>189</vt:i4>
      </vt:variant>
      <vt:variant>
        <vt:i4>0</vt:i4>
      </vt:variant>
      <vt:variant>
        <vt:i4>5</vt:i4>
      </vt:variant>
      <vt:variant>
        <vt:lpwstr>mailto:E017425a@see.sp.gov.br</vt:lpwstr>
      </vt:variant>
      <vt:variant>
        <vt:lpwstr/>
      </vt:variant>
      <vt:variant>
        <vt:i4>4063252</vt:i4>
      </vt:variant>
      <vt:variant>
        <vt:i4>186</vt:i4>
      </vt:variant>
      <vt:variant>
        <vt:i4>0</vt:i4>
      </vt:variant>
      <vt:variant>
        <vt:i4>5</vt:i4>
      </vt:variant>
      <vt:variant>
        <vt:lpwstr>mailto:E020655a@see.sp.gov.br</vt:lpwstr>
      </vt:variant>
      <vt:variant>
        <vt:lpwstr/>
      </vt:variant>
      <vt:variant>
        <vt:i4>3538973</vt:i4>
      </vt:variant>
      <vt:variant>
        <vt:i4>183</vt:i4>
      </vt:variant>
      <vt:variant>
        <vt:i4>0</vt:i4>
      </vt:variant>
      <vt:variant>
        <vt:i4>5</vt:i4>
      </vt:variant>
      <vt:variant>
        <vt:lpwstr>mailto:E985302a@see.sp.gov.br</vt:lpwstr>
      </vt:variant>
      <vt:variant>
        <vt:lpwstr/>
      </vt:variant>
      <vt:variant>
        <vt:i4>3407893</vt:i4>
      </vt:variant>
      <vt:variant>
        <vt:i4>180</vt:i4>
      </vt:variant>
      <vt:variant>
        <vt:i4>0</vt:i4>
      </vt:variant>
      <vt:variant>
        <vt:i4>5</vt:i4>
      </vt:variant>
      <vt:variant>
        <vt:lpwstr>mailto:E924891a@see.sp.gov.br</vt:lpwstr>
      </vt:variant>
      <vt:variant>
        <vt:lpwstr/>
      </vt:variant>
      <vt:variant>
        <vt:i4>4128792</vt:i4>
      </vt:variant>
      <vt:variant>
        <vt:i4>177</vt:i4>
      </vt:variant>
      <vt:variant>
        <vt:i4>0</vt:i4>
      </vt:variant>
      <vt:variant>
        <vt:i4>5</vt:i4>
      </vt:variant>
      <vt:variant>
        <vt:lpwstr>mailto:E901313a@see.sp.gov.br</vt:lpwstr>
      </vt:variant>
      <vt:variant>
        <vt:lpwstr/>
      </vt:variant>
      <vt:variant>
        <vt:i4>6291520</vt:i4>
      </vt:variant>
      <vt:variant>
        <vt:i4>174</vt:i4>
      </vt:variant>
      <vt:variant>
        <vt:i4>0</vt:i4>
      </vt:variant>
      <vt:variant>
        <vt:i4>5</vt:i4>
      </vt:variant>
      <vt:variant>
        <vt:lpwstr>mailto:crmmirim@fap.sp.gov.br</vt:lpwstr>
      </vt:variant>
      <vt:variant>
        <vt:lpwstr/>
      </vt:variant>
      <vt:variant>
        <vt:i4>6291520</vt:i4>
      </vt:variant>
      <vt:variant>
        <vt:i4>171</vt:i4>
      </vt:variant>
      <vt:variant>
        <vt:i4>0</vt:i4>
      </vt:variant>
      <vt:variant>
        <vt:i4>5</vt:i4>
      </vt:variant>
      <vt:variant>
        <vt:lpwstr>mailto:crmmirim@fap.sp.gov.br</vt:lpwstr>
      </vt:variant>
      <vt:variant>
        <vt:lpwstr/>
      </vt:variant>
      <vt:variant>
        <vt:i4>6291520</vt:i4>
      </vt:variant>
      <vt:variant>
        <vt:i4>168</vt:i4>
      </vt:variant>
      <vt:variant>
        <vt:i4>0</vt:i4>
      </vt:variant>
      <vt:variant>
        <vt:i4>5</vt:i4>
      </vt:variant>
      <vt:variant>
        <vt:lpwstr>mailto:crmmirim@fap.sp.gov.br</vt:lpwstr>
      </vt:variant>
      <vt:variant>
        <vt:lpwstr/>
      </vt:variant>
      <vt:variant>
        <vt:i4>3932181</vt:i4>
      </vt:variant>
      <vt:variant>
        <vt:i4>165</vt:i4>
      </vt:variant>
      <vt:variant>
        <vt:i4>0</vt:i4>
      </vt:variant>
      <vt:variant>
        <vt:i4>5</vt:i4>
      </vt:variant>
      <vt:variant>
        <vt:lpwstr>mailto:E035919a@see.sp.gov.br</vt:lpwstr>
      </vt:variant>
      <vt:variant>
        <vt:lpwstr/>
      </vt:variant>
      <vt:variant>
        <vt:i4>3801106</vt:i4>
      </vt:variant>
      <vt:variant>
        <vt:i4>162</vt:i4>
      </vt:variant>
      <vt:variant>
        <vt:i4>0</vt:i4>
      </vt:variant>
      <vt:variant>
        <vt:i4>5</vt:i4>
      </vt:variant>
      <vt:variant>
        <vt:lpwstr>mailto:E020631a@see.sp.gov.br</vt:lpwstr>
      </vt:variant>
      <vt:variant>
        <vt:lpwstr/>
      </vt:variant>
      <vt:variant>
        <vt:i4>4128787</vt:i4>
      </vt:variant>
      <vt:variant>
        <vt:i4>159</vt:i4>
      </vt:variant>
      <vt:variant>
        <vt:i4>0</vt:i4>
      </vt:variant>
      <vt:variant>
        <vt:i4>5</vt:i4>
      </vt:variant>
      <vt:variant>
        <vt:lpwstr>mailto:E020624a@see.sp.gov.br</vt:lpwstr>
      </vt:variant>
      <vt:variant>
        <vt:lpwstr/>
      </vt:variant>
      <vt:variant>
        <vt:i4>3342352</vt:i4>
      </vt:variant>
      <vt:variant>
        <vt:i4>156</vt:i4>
      </vt:variant>
      <vt:variant>
        <vt:i4>0</vt:i4>
      </vt:variant>
      <vt:variant>
        <vt:i4>5</vt:i4>
      </vt:variant>
      <vt:variant>
        <vt:lpwstr>mailto:E020618a@see.sp.gov.br</vt:lpwstr>
      </vt:variant>
      <vt:variant>
        <vt:lpwstr/>
      </vt:variant>
      <vt:variant>
        <vt:i4>3211282</vt:i4>
      </vt:variant>
      <vt:variant>
        <vt:i4>153</vt:i4>
      </vt:variant>
      <vt:variant>
        <vt:i4>0</vt:i4>
      </vt:variant>
      <vt:variant>
        <vt:i4>5</vt:i4>
      </vt:variant>
      <vt:variant>
        <vt:lpwstr>mailto:E020539a@see.sp.gov.br</vt:lpwstr>
      </vt:variant>
      <vt:variant>
        <vt:lpwstr/>
      </vt:variant>
      <vt:variant>
        <vt:i4>3538961</vt:i4>
      </vt:variant>
      <vt:variant>
        <vt:i4>150</vt:i4>
      </vt:variant>
      <vt:variant>
        <vt:i4>0</vt:i4>
      </vt:variant>
      <vt:variant>
        <vt:i4>5</vt:i4>
      </vt:variant>
      <vt:variant>
        <vt:lpwstr>mailto:E020308a@see.sp.gov.br</vt:lpwstr>
      </vt:variant>
      <vt:variant>
        <vt:lpwstr/>
      </vt:variant>
      <vt:variant>
        <vt:i4>3604502</vt:i4>
      </vt:variant>
      <vt:variant>
        <vt:i4>147</vt:i4>
      </vt:variant>
      <vt:variant>
        <vt:i4>0</vt:i4>
      </vt:variant>
      <vt:variant>
        <vt:i4>5</vt:i4>
      </vt:variant>
      <vt:variant>
        <vt:lpwstr>mailto:E020278a@see.sp.gov.br</vt:lpwstr>
      </vt:variant>
      <vt:variant>
        <vt:lpwstr/>
      </vt:variant>
      <vt:variant>
        <vt:i4>3801113</vt:i4>
      </vt:variant>
      <vt:variant>
        <vt:i4>144</vt:i4>
      </vt:variant>
      <vt:variant>
        <vt:i4>0</vt:i4>
      </vt:variant>
      <vt:variant>
        <vt:i4>5</vt:i4>
      </vt:variant>
      <vt:variant>
        <vt:lpwstr>mailto:E020285a@see.sp.gov.br</vt:lpwstr>
      </vt:variant>
      <vt:variant>
        <vt:lpwstr/>
      </vt:variant>
      <vt:variant>
        <vt:i4>3670037</vt:i4>
      </vt:variant>
      <vt:variant>
        <vt:i4>141</vt:i4>
      </vt:variant>
      <vt:variant>
        <vt:i4>0</vt:i4>
      </vt:variant>
      <vt:variant>
        <vt:i4>5</vt:i4>
      </vt:variant>
      <vt:variant>
        <vt:lpwstr>mailto:E925287a@see.sp.gov.br</vt:lpwstr>
      </vt:variant>
      <vt:variant>
        <vt:lpwstr/>
      </vt:variant>
      <vt:variant>
        <vt:i4>3342362</vt:i4>
      </vt:variant>
      <vt:variant>
        <vt:i4>138</vt:i4>
      </vt:variant>
      <vt:variant>
        <vt:i4>0</vt:i4>
      </vt:variant>
      <vt:variant>
        <vt:i4>5</vt:i4>
      </vt:variant>
      <vt:variant>
        <vt:lpwstr>mailto:E921836a@see.sp.gov.br</vt:lpwstr>
      </vt:variant>
      <vt:variant>
        <vt:lpwstr/>
      </vt:variant>
      <vt:variant>
        <vt:i4>3997725</vt:i4>
      </vt:variant>
      <vt:variant>
        <vt:i4>135</vt:i4>
      </vt:variant>
      <vt:variant>
        <vt:i4>0</vt:i4>
      </vt:variant>
      <vt:variant>
        <vt:i4>5</vt:i4>
      </vt:variant>
      <vt:variant>
        <vt:lpwstr>mailto:E920757a@see.sp.gov.br</vt:lpwstr>
      </vt:variant>
      <vt:variant>
        <vt:lpwstr/>
      </vt:variant>
      <vt:variant>
        <vt:i4>3801113</vt:i4>
      </vt:variant>
      <vt:variant>
        <vt:i4>132</vt:i4>
      </vt:variant>
      <vt:variant>
        <vt:i4>0</vt:i4>
      </vt:variant>
      <vt:variant>
        <vt:i4>5</vt:i4>
      </vt:variant>
      <vt:variant>
        <vt:lpwstr>mailto:E904752a@see.sp.gov.br</vt:lpwstr>
      </vt:variant>
      <vt:variant>
        <vt:lpwstr/>
      </vt:variant>
      <vt:variant>
        <vt:i4>4063256</vt:i4>
      </vt:variant>
      <vt:variant>
        <vt:i4>129</vt:i4>
      </vt:variant>
      <vt:variant>
        <vt:i4>0</vt:i4>
      </vt:variant>
      <vt:variant>
        <vt:i4>5</vt:i4>
      </vt:variant>
      <vt:variant>
        <vt:lpwstr>mailto:E904041a@see.sp.gov.br</vt:lpwstr>
      </vt:variant>
      <vt:variant>
        <vt:lpwstr/>
      </vt:variant>
      <vt:variant>
        <vt:i4>3145746</vt:i4>
      </vt:variant>
      <vt:variant>
        <vt:i4>126</vt:i4>
      </vt:variant>
      <vt:variant>
        <vt:i4>0</vt:i4>
      </vt:variant>
      <vt:variant>
        <vt:i4>5</vt:i4>
      </vt:variant>
      <vt:variant>
        <vt:lpwstr>mailto:E047348a@see.sp.gov.br</vt:lpwstr>
      </vt:variant>
      <vt:variant>
        <vt:lpwstr/>
      </vt:variant>
      <vt:variant>
        <vt:i4>3932184</vt:i4>
      </vt:variant>
      <vt:variant>
        <vt:i4>123</vt:i4>
      </vt:variant>
      <vt:variant>
        <vt:i4>0</vt:i4>
      </vt:variant>
      <vt:variant>
        <vt:i4>5</vt:i4>
      </vt:variant>
      <vt:variant>
        <vt:lpwstr>mailto:E039202a@see.sp.gov.br</vt:lpwstr>
      </vt:variant>
      <vt:variant>
        <vt:lpwstr/>
      </vt:variant>
      <vt:variant>
        <vt:i4>3473438</vt:i4>
      </vt:variant>
      <vt:variant>
        <vt:i4>120</vt:i4>
      </vt:variant>
      <vt:variant>
        <vt:i4>0</vt:i4>
      </vt:variant>
      <vt:variant>
        <vt:i4>5</vt:i4>
      </vt:variant>
      <vt:variant>
        <vt:lpwstr>mailto:E038970a@see.sp.gov.br</vt:lpwstr>
      </vt:variant>
      <vt:variant>
        <vt:lpwstr/>
      </vt:variant>
      <vt:variant>
        <vt:i4>3473430</vt:i4>
      </vt:variant>
      <vt:variant>
        <vt:i4>117</vt:i4>
      </vt:variant>
      <vt:variant>
        <vt:i4>0</vt:i4>
      </vt:variant>
      <vt:variant>
        <vt:i4>5</vt:i4>
      </vt:variant>
      <vt:variant>
        <vt:lpwstr>mailto:E035920a@see.sp.gov.br</vt:lpwstr>
      </vt:variant>
      <vt:variant>
        <vt:lpwstr/>
      </vt:variant>
      <vt:variant>
        <vt:i4>3604501</vt:i4>
      </vt:variant>
      <vt:variant>
        <vt:i4>114</vt:i4>
      </vt:variant>
      <vt:variant>
        <vt:i4>0</vt:i4>
      </vt:variant>
      <vt:variant>
        <vt:i4>5</vt:i4>
      </vt:variant>
      <vt:variant>
        <vt:lpwstr>mailto:E021258a@see.sp.gov.br</vt:lpwstr>
      </vt:variant>
      <vt:variant>
        <vt:lpwstr/>
      </vt:variant>
      <vt:variant>
        <vt:i4>3735569</vt:i4>
      </vt:variant>
      <vt:variant>
        <vt:i4>111</vt:i4>
      </vt:variant>
      <vt:variant>
        <vt:i4>0</vt:i4>
      </vt:variant>
      <vt:variant>
        <vt:i4>5</vt:i4>
      </vt:variant>
      <vt:variant>
        <vt:lpwstr>mailto:E020400a@see.sp.gov.br</vt:lpwstr>
      </vt:variant>
      <vt:variant>
        <vt:lpwstr/>
      </vt:variant>
      <vt:variant>
        <vt:i4>3801112</vt:i4>
      </vt:variant>
      <vt:variant>
        <vt:i4>108</vt:i4>
      </vt:variant>
      <vt:variant>
        <vt:i4>0</vt:i4>
      </vt:variant>
      <vt:variant>
        <vt:i4>5</vt:i4>
      </vt:variant>
      <vt:variant>
        <vt:lpwstr>mailto:E020394a@see.sp.gov.br</vt:lpwstr>
      </vt:variant>
      <vt:variant>
        <vt:lpwstr/>
      </vt:variant>
      <vt:variant>
        <vt:i4>4128787</vt:i4>
      </vt:variant>
      <vt:variant>
        <vt:i4>105</vt:i4>
      </vt:variant>
      <vt:variant>
        <vt:i4>0</vt:i4>
      </vt:variant>
      <vt:variant>
        <vt:i4>5</vt:i4>
      </vt:variant>
      <vt:variant>
        <vt:lpwstr>mailto:E020321a@see.sp.gov.br</vt:lpwstr>
      </vt:variant>
      <vt:variant>
        <vt:lpwstr/>
      </vt:variant>
      <vt:variant>
        <vt:i4>4063256</vt:i4>
      </vt:variant>
      <vt:variant>
        <vt:i4>102</vt:i4>
      </vt:variant>
      <vt:variant>
        <vt:i4>0</vt:i4>
      </vt:variant>
      <vt:variant>
        <vt:i4>5</vt:i4>
      </vt:variant>
      <vt:variant>
        <vt:lpwstr>mailto:E020291a@see.sp.gov.br</vt:lpwstr>
      </vt:variant>
      <vt:variant>
        <vt:lpwstr/>
      </vt:variant>
      <vt:variant>
        <vt:i4>3604502</vt:i4>
      </vt:variant>
      <vt:variant>
        <vt:i4>99</vt:i4>
      </vt:variant>
      <vt:variant>
        <vt:i4>0</vt:i4>
      </vt:variant>
      <vt:variant>
        <vt:i4>5</vt:i4>
      </vt:variant>
      <vt:variant>
        <vt:lpwstr>mailto:E020278a@see.sp.gov.br</vt:lpwstr>
      </vt:variant>
      <vt:variant>
        <vt:lpwstr/>
      </vt:variant>
      <vt:variant>
        <vt:i4>3866644</vt:i4>
      </vt:variant>
      <vt:variant>
        <vt:i4>96</vt:i4>
      </vt:variant>
      <vt:variant>
        <vt:i4>0</vt:i4>
      </vt:variant>
      <vt:variant>
        <vt:i4>5</vt:i4>
      </vt:variant>
      <vt:variant>
        <vt:lpwstr>mailto:E020254a@see.sp.gov.br</vt:lpwstr>
      </vt:variant>
      <vt:variant>
        <vt:lpwstr/>
      </vt:variant>
      <vt:variant>
        <vt:i4>3997717</vt:i4>
      </vt:variant>
      <vt:variant>
        <vt:i4>93</vt:i4>
      </vt:variant>
      <vt:variant>
        <vt:i4>0</vt:i4>
      </vt:variant>
      <vt:variant>
        <vt:i4>5</vt:i4>
      </vt:variant>
      <vt:variant>
        <vt:lpwstr>mailto:E017437a@see.sp.gov.br</vt:lpwstr>
      </vt:variant>
      <vt:variant>
        <vt:lpwstr/>
      </vt:variant>
      <vt:variant>
        <vt:i4>3866655</vt:i4>
      </vt:variant>
      <vt:variant>
        <vt:i4>90</vt:i4>
      </vt:variant>
      <vt:variant>
        <vt:i4>0</vt:i4>
      </vt:variant>
      <vt:variant>
        <vt:i4>5</vt:i4>
      </vt:variant>
      <vt:variant>
        <vt:lpwstr>mailto:E017590a@see.sp.gov.br</vt:lpwstr>
      </vt:variant>
      <vt:variant>
        <vt:lpwstr/>
      </vt:variant>
      <vt:variant>
        <vt:i4>3276831</vt:i4>
      </vt:variant>
      <vt:variant>
        <vt:i4>87</vt:i4>
      </vt:variant>
      <vt:variant>
        <vt:i4>0</vt:i4>
      </vt:variant>
      <vt:variant>
        <vt:i4>5</vt:i4>
      </vt:variant>
      <vt:variant>
        <vt:lpwstr>mailto:E017498a@see.sp.gov.br</vt:lpwstr>
      </vt:variant>
      <vt:variant>
        <vt:lpwstr/>
      </vt:variant>
      <vt:variant>
        <vt:i4>3866651</vt:i4>
      </vt:variant>
      <vt:variant>
        <vt:i4>84</vt:i4>
      </vt:variant>
      <vt:variant>
        <vt:i4>0</vt:i4>
      </vt:variant>
      <vt:variant>
        <vt:i4>5</vt:i4>
      </vt:variant>
      <vt:variant>
        <vt:lpwstr>mailto:E911124a@see.sp.gov.br</vt:lpwstr>
      </vt:variant>
      <vt:variant>
        <vt:lpwstr/>
      </vt:variant>
      <vt:variant>
        <vt:i4>3604504</vt:i4>
      </vt:variant>
      <vt:variant>
        <vt:i4>81</vt:i4>
      </vt:variant>
      <vt:variant>
        <vt:i4>0</vt:i4>
      </vt:variant>
      <vt:variant>
        <vt:i4>5</vt:i4>
      </vt:variant>
      <vt:variant>
        <vt:lpwstr>mailto:E041488a@see.sp.gov.br</vt:lpwstr>
      </vt:variant>
      <vt:variant>
        <vt:lpwstr/>
      </vt:variant>
      <vt:variant>
        <vt:i4>3735582</vt:i4>
      </vt:variant>
      <vt:variant>
        <vt:i4>78</vt:i4>
      </vt:variant>
      <vt:variant>
        <vt:i4>0</vt:i4>
      </vt:variant>
      <vt:variant>
        <vt:i4>5</vt:i4>
      </vt:variant>
      <vt:variant>
        <vt:lpwstr>mailto:E017681a@see.sp.gov.br</vt:lpwstr>
      </vt:variant>
      <vt:variant>
        <vt:lpwstr/>
      </vt:variant>
      <vt:variant>
        <vt:i4>3670036</vt:i4>
      </vt:variant>
      <vt:variant>
        <vt:i4>75</vt:i4>
      </vt:variant>
      <vt:variant>
        <vt:i4>0</vt:i4>
      </vt:variant>
      <vt:variant>
        <vt:i4>5</vt:i4>
      </vt:variant>
      <vt:variant>
        <vt:lpwstr>mailto:E017620a@see.sp.gov.br</vt:lpwstr>
      </vt:variant>
      <vt:variant>
        <vt:lpwstr/>
      </vt:variant>
      <vt:variant>
        <vt:i4>3211287</vt:i4>
      </vt:variant>
      <vt:variant>
        <vt:i4>72</vt:i4>
      </vt:variant>
      <vt:variant>
        <vt:i4>0</vt:i4>
      </vt:variant>
      <vt:variant>
        <vt:i4>5</vt:i4>
      </vt:variant>
      <vt:variant>
        <vt:lpwstr>mailto:E017619a@see.sp.gov.br</vt:lpwstr>
      </vt:variant>
      <vt:variant>
        <vt:lpwstr/>
      </vt:variant>
      <vt:variant>
        <vt:i4>3866655</vt:i4>
      </vt:variant>
      <vt:variant>
        <vt:i4>69</vt:i4>
      </vt:variant>
      <vt:variant>
        <vt:i4>0</vt:i4>
      </vt:variant>
      <vt:variant>
        <vt:i4>5</vt:i4>
      </vt:variant>
      <vt:variant>
        <vt:lpwstr>mailto:E017590a@see.sp.gov.br</vt:lpwstr>
      </vt:variant>
      <vt:variant>
        <vt:lpwstr/>
      </vt:variant>
      <vt:variant>
        <vt:i4>3997719</vt:i4>
      </vt:variant>
      <vt:variant>
        <vt:i4>66</vt:i4>
      </vt:variant>
      <vt:variant>
        <vt:i4>0</vt:i4>
      </vt:variant>
      <vt:variant>
        <vt:i4>5</vt:i4>
      </vt:variant>
      <vt:variant>
        <vt:lpwstr>mailto:E017516a@see.sp.gov.br</vt:lpwstr>
      </vt:variant>
      <vt:variant>
        <vt:lpwstr/>
      </vt:variant>
      <vt:variant>
        <vt:i4>3801107</vt:i4>
      </vt:variant>
      <vt:variant>
        <vt:i4>63</vt:i4>
      </vt:variant>
      <vt:variant>
        <vt:i4>0</vt:i4>
      </vt:variant>
      <vt:variant>
        <vt:i4>5</vt:i4>
      </vt:variant>
      <vt:variant>
        <vt:lpwstr>mailto:E017450a@see.sp.gov.br</vt:lpwstr>
      </vt:variant>
      <vt:variant>
        <vt:lpwstr/>
      </vt:variant>
      <vt:variant>
        <vt:i4>3932185</vt:i4>
      </vt:variant>
      <vt:variant>
        <vt:i4>60</vt:i4>
      </vt:variant>
      <vt:variant>
        <vt:i4>0</vt:i4>
      </vt:variant>
      <vt:variant>
        <vt:i4>5</vt:i4>
      </vt:variant>
      <vt:variant>
        <vt:lpwstr>mailto:E020382a@see.sp.gov.br</vt:lpwstr>
      </vt:variant>
      <vt:variant>
        <vt:lpwstr/>
      </vt:variant>
      <vt:variant>
        <vt:i4>3801114</vt:i4>
      </vt:variant>
      <vt:variant>
        <vt:i4>57</vt:i4>
      </vt:variant>
      <vt:variant>
        <vt:i4>0</vt:i4>
      </vt:variant>
      <vt:variant>
        <vt:i4>5</vt:i4>
      </vt:variant>
      <vt:variant>
        <vt:lpwstr>mailto:E925275a@see.sp.gov.br</vt:lpwstr>
      </vt:variant>
      <vt:variant>
        <vt:lpwstr/>
      </vt:variant>
      <vt:variant>
        <vt:i4>3342361</vt:i4>
      </vt:variant>
      <vt:variant>
        <vt:i4>54</vt:i4>
      </vt:variant>
      <vt:variant>
        <vt:i4>0</vt:i4>
      </vt:variant>
      <vt:variant>
        <vt:i4>5</vt:i4>
      </vt:variant>
      <vt:variant>
        <vt:lpwstr>mailto:E915944a@see.sp.gov.br</vt:lpwstr>
      </vt:variant>
      <vt:variant>
        <vt:lpwstr/>
      </vt:variant>
      <vt:variant>
        <vt:i4>1769587</vt:i4>
      </vt:variant>
      <vt:variant>
        <vt:i4>51</vt:i4>
      </vt:variant>
      <vt:variant>
        <vt:i4>0</vt:i4>
      </vt:variant>
      <vt:variant>
        <vt:i4>5</vt:i4>
      </vt:variant>
      <vt:variant>
        <vt:lpwstr>mailto:E90951a@see.sp.gov.br</vt:lpwstr>
      </vt:variant>
      <vt:variant>
        <vt:lpwstr/>
      </vt:variant>
      <vt:variant>
        <vt:i4>3932185</vt:i4>
      </vt:variant>
      <vt:variant>
        <vt:i4>48</vt:i4>
      </vt:variant>
      <vt:variant>
        <vt:i4>0</vt:i4>
      </vt:variant>
      <vt:variant>
        <vt:i4>5</vt:i4>
      </vt:variant>
      <vt:variant>
        <vt:lpwstr>mailto:E020485a@see.sp.gov.br</vt:lpwstr>
      </vt:variant>
      <vt:variant>
        <vt:lpwstr/>
      </vt:variant>
      <vt:variant>
        <vt:i4>1441897</vt:i4>
      </vt:variant>
      <vt:variant>
        <vt:i4>45</vt:i4>
      </vt:variant>
      <vt:variant>
        <vt:i4>0</vt:i4>
      </vt:variant>
      <vt:variant>
        <vt:i4>5</vt:i4>
      </vt:variant>
      <vt:variant>
        <vt:lpwstr>mailto:rcastelucci@uol.com.br</vt:lpwstr>
      </vt:variant>
      <vt:variant>
        <vt:lpwstr/>
      </vt:variant>
      <vt:variant>
        <vt:i4>3866646</vt:i4>
      </vt:variant>
      <vt:variant>
        <vt:i4>42</vt:i4>
      </vt:variant>
      <vt:variant>
        <vt:i4>0</vt:i4>
      </vt:variant>
      <vt:variant>
        <vt:i4>5</vt:i4>
      </vt:variant>
      <vt:variant>
        <vt:lpwstr>mailto:E452312a@see.sp.gov.br</vt:lpwstr>
      </vt:variant>
      <vt:variant>
        <vt:lpwstr/>
      </vt:variant>
      <vt:variant>
        <vt:i4>4063248</vt:i4>
      </vt:variant>
      <vt:variant>
        <vt:i4>39</vt:i4>
      </vt:variant>
      <vt:variant>
        <vt:i4>0</vt:i4>
      </vt:variant>
      <vt:variant>
        <vt:i4>5</vt:i4>
      </vt:variant>
      <vt:variant>
        <vt:lpwstr>mailto:E017565a@see.sp.gov.br</vt:lpwstr>
      </vt:variant>
      <vt:variant>
        <vt:lpwstr/>
      </vt:variant>
      <vt:variant>
        <vt:i4>3997717</vt:i4>
      </vt:variant>
      <vt:variant>
        <vt:i4>36</vt:i4>
      </vt:variant>
      <vt:variant>
        <vt:i4>0</vt:i4>
      </vt:variant>
      <vt:variant>
        <vt:i4>5</vt:i4>
      </vt:variant>
      <vt:variant>
        <vt:lpwstr>mailto:E017536a@see.sp.gov.br</vt:lpwstr>
      </vt:variant>
      <vt:variant>
        <vt:lpwstr/>
      </vt:variant>
      <vt:variant>
        <vt:i4>4063258</vt:i4>
      </vt:variant>
      <vt:variant>
        <vt:i4>33</vt:i4>
      </vt:variant>
      <vt:variant>
        <vt:i4>0</vt:i4>
      </vt:variant>
      <vt:variant>
        <vt:i4>5</vt:i4>
      </vt:variant>
      <vt:variant>
        <vt:lpwstr>mailto:e917151a@see.sp.gov.br</vt:lpwstr>
      </vt:variant>
      <vt:variant>
        <vt:lpwstr/>
      </vt:variant>
      <vt:variant>
        <vt:i4>4063252</vt:i4>
      </vt:variant>
      <vt:variant>
        <vt:i4>30</vt:i4>
      </vt:variant>
      <vt:variant>
        <vt:i4>0</vt:i4>
      </vt:variant>
      <vt:variant>
        <vt:i4>5</vt:i4>
      </vt:variant>
      <vt:variant>
        <vt:lpwstr>mailto:e905392a@see.sp.gov.br</vt:lpwstr>
      </vt:variant>
      <vt:variant>
        <vt:lpwstr/>
      </vt:variant>
      <vt:variant>
        <vt:i4>3932181</vt:i4>
      </vt:variant>
      <vt:variant>
        <vt:i4>27</vt:i4>
      </vt:variant>
      <vt:variant>
        <vt:i4>0</vt:i4>
      </vt:variant>
      <vt:variant>
        <vt:i4>5</vt:i4>
      </vt:variant>
      <vt:variant>
        <vt:lpwstr>mailto:E905380a@see.sp.gov.br</vt:lpwstr>
      </vt:variant>
      <vt:variant>
        <vt:lpwstr/>
      </vt:variant>
      <vt:variant>
        <vt:i4>3342362</vt:i4>
      </vt:variant>
      <vt:variant>
        <vt:i4>24</vt:i4>
      </vt:variant>
      <vt:variant>
        <vt:i4>0</vt:i4>
      </vt:variant>
      <vt:variant>
        <vt:i4>5</vt:i4>
      </vt:variant>
      <vt:variant>
        <vt:lpwstr>mailto:E903814a@see.sp.gov.br</vt:lpwstr>
      </vt:variant>
      <vt:variant>
        <vt:lpwstr/>
      </vt:variant>
      <vt:variant>
        <vt:i4>3735578</vt:i4>
      </vt:variant>
      <vt:variant>
        <vt:i4>21</vt:i4>
      </vt:variant>
      <vt:variant>
        <vt:i4>0</vt:i4>
      </vt:variant>
      <vt:variant>
        <vt:i4>5</vt:i4>
      </vt:variant>
      <vt:variant>
        <vt:lpwstr>mailto:E049426a@see.sp.gov.br</vt:lpwstr>
      </vt:variant>
      <vt:variant>
        <vt:lpwstr/>
      </vt:variant>
      <vt:variant>
        <vt:i4>3801106</vt:i4>
      </vt:variant>
      <vt:variant>
        <vt:i4>18</vt:i4>
      </vt:variant>
      <vt:variant>
        <vt:i4>0</vt:i4>
      </vt:variant>
      <vt:variant>
        <vt:i4>5</vt:i4>
      </vt:variant>
      <vt:variant>
        <vt:lpwstr>mailto:E047041a@see.sp.gov.br</vt:lpwstr>
      </vt:variant>
      <vt:variant>
        <vt:lpwstr/>
      </vt:variant>
      <vt:variant>
        <vt:i4>3932177</vt:i4>
      </vt:variant>
      <vt:variant>
        <vt:i4>15</vt:i4>
      </vt:variant>
      <vt:variant>
        <vt:i4>0</vt:i4>
      </vt:variant>
      <vt:variant>
        <vt:i4>5</vt:i4>
      </vt:variant>
      <vt:variant>
        <vt:lpwstr>mailto:E017577a@see.sp.gov.br</vt:lpwstr>
      </vt:variant>
      <vt:variant>
        <vt:lpwstr/>
      </vt:variant>
      <vt:variant>
        <vt:i4>3670035</vt:i4>
      </vt:variant>
      <vt:variant>
        <vt:i4>12</vt:i4>
      </vt:variant>
      <vt:variant>
        <vt:i4>0</vt:i4>
      </vt:variant>
      <vt:variant>
        <vt:i4>5</vt:i4>
      </vt:variant>
      <vt:variant>
        <vt:lpwstr>mailto:e017553a@see.sp.gov.br</vt:lpwstr>
      </vt:variant>
      <vt:variant>
        <vt:lpwstr/>
      </vt:variant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E017541a@see.sp.gov.br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mailto:E017528a@see.sp.gov.br</vt:lpwstr>
      </vt:variant>
      <vt:variant>
        <vt:lpwstr/>
      </vt:variant>
      <vt:variant>
        <vt:i4>5177463</vt:i4>
      </vt:variant>
      <vt:variant>
        <vt:i4>3</vt:i4>
      </vt:variant>
      <vt:variant>
        <vt:i4>0</vt:i4>
      </vt:variant>
      <vt:variant>
        <vt:i4>5</vt:i4>
      </vt:variant>
      <vt:variant>
        <vt:lpwstr>mailto:017632a@see.sp.gov.br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e017361a@se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uario</cp:lastModifiedBy>
  <cp:revision>6</cp:revision>
  <cp:lastPrinted>2012-02-24T17:53:00Z</cp:lastPrinted>
  <dcterms:created xsi:type="dcterms:W3CDTF">2015-01-27T19:40:00Z</dcterms:created>
  <dcterms:modified xsi:type="dcterms:W3CDTF">2016-10-04T20:17:00Z</dcterms:modified>
</cp:coreProperties>
</file>